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7A0CDA" w14:paraId="05256FE0" w14:textId="77777777" w:rsidTr="002B1B5D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7A0CDA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7A0CDA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75536CDC" w:rsidR="003218B8" w:rsidRPr="007A0CDA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7A0CDA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EC4212" w:rsidRPr="007A0CDA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7A0CDA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CF1611" w:rsidRPr="007A0CDA">
              <w:rPr>
                <w:rFonts w:cs="Calibri"/>
                <w:b/>
                <w:bCs/>
                <w:color w:val="009EE0"/>
                <w:sz w:val="24"/>
                <w:szCs w:val="24"/>
              </w:rPr>
              <w:t>Realizační tým</w:t>
            </w:r>
          </w:p>
        </w:tc>
      </w:tr>
      <w:tr w:rsidR="0013030F" w:rsidRPr="007A0CDA" w14:paraId="2CE1D977" w14:textId="77777777" w:rsidTr="002B1B5D">
        <w:trPr>
          <w:jc w:val="center"/>
        </w:trPr>
        <w:tc>
          <w:tcPr>
            <w:tcW w:w="2716" w:type="dxa"/>
            <w:vAlign w:val="center"/>
          </w:tcPr>
          <w:p w14:paraId="01F412E8" w14:textId="25294EC3" w:rsidR="0013030F" w:rsidRPr="007A0CDA" w:rsidRDefault="0013030F" w:rsidP="0013030F">
            <w:pPr>
              <w:spacing w:before="120" w:after="120" w:line="240" w:lineRule="auto"/>
              <w:jc w:val="left"/>
              <w:rPr>
                <w:szCs w:val="18"/>
              </w:rPr>
            </w:pPr>
            <w:r w:rsidRPr="007A0CDA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0596E893" w:rsidR="0013030F" w:rsidRPr="007A0CDA" w:rsidRDefault="0013030F" w:rsidP="0013030F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7A0CDA">
              <w:rPr>
                <w:rFonts w:cs="Calibri"/>
                <w:b/>
                <w:bCs/>
                <w:color w:val="004666"/>
                <w:sz w:val="28"/>
                <w:szCs w:val="28"/>
              </w:rPr>
              <w:t>SERVISNÍ PODPORA KOMPONENT ZÁKAZNÍKA</w:t>
            </w:r>
          </w:p>
        </w:tc>
      </w:tr>
      <w:tr w:rsidR="0013030F" w:rsidRPr="007A0CDA" w14:paraId="533B86C4" w14:textId="77777777" w:rsidTr="002B1B5D">
        <w:trPr>
          <w:jc w:val="center"/>
        </w:trPr>
        <w:tc>
          <w:tcPr>
            <w:tcW w:w="2716" w:type="dxa"/>
            <w:vAlign w:val="center"/>
          </w:tcPr>
          <w:p w14:paraId="1D06A057" w14:textId="52C3EEB5" w:rsidR="0013030F" w:rsidRPr="007A0CDA" w:rsidRDefault="0013030F" w:rsidP="0013030F">
            <w:pPr>
              <w:spacing w:before="120" w:after="120" w:line="240" w:lineRule="auto"/>
              <w:jc w:val="left"/>
              <w:rPr>
                <w:szCs w:val="18"/>
              </w:rPr>
            </w:pPr>
            <w:r w:rsidRPr="007A0CDA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44988BC2" w:rsidR="0013030F" w:rsidRPr="007A0CDA" w:rsidRDefault="0013030F" w:rsidP="0013030F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7A0CDA">
              <w:rPr>
                <w:szCs w:val="18"/>
              </w:rPr>
              <w:t>VZ202</w:t>
            </w:r>
            <w:r w:rsidR="00C17DF2">
              <w:rPr>
                <w:szCs w:val="18"/>
              </w:rPr>
              <w:t>5096</w:t>
            </w:r>
          </w:p>
        </w:tc>
      </w:tr>
      <w:tr w:rsidR="000F3AD0" w:rsidRPr="007A0CDA" w14:paraId="13F3C6C2" w14:textId="77777777" w:rsidTr="002B1B5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7A0CDA" w:rsidRDefault="00E96568" w:rsidP="008125FA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7A0CDA">
              <w:rPr>
                <w:sz w:val="12"/>
                <w:szCs w:val="12"/>
              </w:rPr>
              <w:t>(dále to celé jen „</w:t>
            </w:r>
            <w:r w:rsidRPr="007A0CDA">
              <w:rPr>
                <w:b/>
                <w:bCs/>
                <w:sz w:val="12"/>
                <w:szCs w:val="12"/>
              </w:rPr>
              <w:t>Veřejná zakázka</w:t>
            </w:r>
            <w:r w:rsidRPr="007A0CDA">
              <w:rPr>
                <w:sz w:val="12"/>
                <w:szCs w:val="12"/>
              </w:rPr>
              <w:t>“)</w:t>
            </w:r>
          </w:p>
        </w:tc>
      </w:tr>
      <w:tr w:rsidR="00C60C3E" w:rsidRPr="007A0CDA" w14:paraId="3EBB0D22" w14:textId="77777777" w:rsidTr="002B1B5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7A0CDA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7A0CDA">
              <w:rPr>
                <w:bCs/>
                <w:szCs w:val="18"/>
              </w:rPr>
              <w:t>Identifikační údaje dodavatele</w:t>
            </w:r>
          </w:p>
        </w:tc>
      </w:tr>
      <w:tr w:rsidR="00717C30" w:rsidRPr="007A0CDA" w14:paraId="262822B9" w14:textId="77777777" w:rsidTr="002B1B5D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7A0CDA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A0CDA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7A0CDA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A0CDA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7A0CDA" w14:paraId="5C7E4901" w14:textId="77777777" w:rsidTr="002B1B5D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7A0CDA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7A0CDA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A0CDA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A0CDA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7A0CDA" w14:paraId="78219713" w14:textId="77777777" w:rsidTr="002B1B5D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7A0CDA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7A0CDA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A0CDA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A0CDA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7A0CDA" w14:paraId="14D204A4" w14:textId="77777777" w:rsidTr="002B1B5D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7A0CDA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7A0CDA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A0CDA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A0CDA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7A0CDA" w14:paraId="3E669338" w14:textId="77777777" w:rsidTr="002B1B5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7A0CDA" w:rsidRDefault="00E96568" w:rsidP="008125FA">
            <w:pPr>
              <w:widowControl w:val="0"/>
              <w:spacing w:before="60" w:after="120" w:line="240" w:lineRule="auto"/>
              <w:jc w:val="left"/>
              <w:rPr>
                <w:sz w:val="12"/>
                <w:szCs w:val="12"/>
                <w:highlight w:val="yellow"/>
              </w:rPr>
            </w:pPr>
            <w:r w:rsidRPr="007A0CDA">
              <w:rPr>
                <w:sz w:val="12"/>
                <w:szCs w:val="12"/>
              </w:rPr>
              <w:t>(dále to celé jen „</w:t>
            </w:r>
            <w:r w:rsidRPr="007A0CDA">
              <w:rPr>
                <w:b/>
                <w:bCs/>
                <w:sz w:val="12"/>
                <w:szCs w:val="12"/>
              </w:rPr>
              <w:t>Dodavatel</w:t>
            </w:r>
            <w:r w:rsidRPr="007A0CDA">
              <w:rPr>
                <w:sz w:val="12"/>
                <w:szCs w:val="12"/>
              </w:rPr>
              <w:t>“)</w:t>
            </w:r>
          </w:p>
        </w:tc>
      </w:tr>
    </w:tbl>
    <w:p w14:paraId="7882A168" w14:textId="0A7B0784" w:rsidR="00F44446" w:rsidRPr="00A13236" w:rsidRDefault="00205EC5" w:rsidP="0079717A">
      <w:pPr>
        <w:spacing w:before="360" w:after="60" w:line="276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Cs/>
          <w:szCs w:val="18"/>
          <w:lang w:eastAsia="cs-CZ"/>
        </w:rPr>
        <w:t xml:space="preserve">Dodavatel </w:t>
      </w:r>
      <w:r w:rsidR="00F44446" w:rsidRPr="006C20AF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dle </w:t>
      </w:r>
      <w:r w:rsidR="00F44446">
        <w:rPr>
          <w:rFonts w:eastAsia="Times New Roman" w:cs="Segoe UI"/>
          <w:bCs/>
          <w:szCs w:val="18"/>
          <w:lang w:eastAsia="cs-CZ"/>
        </w:rPr>
        <w:t>zadávací d</w:t>
      </w:r>
      <w:r w:rsidR="00F44446" w:rsidRPr="00B83141">
        <w:rPr>
          <w:rFonts w:eastAsia="Times New Roman" w:cs="Segoe UI"/>
          <w:bCs/>
          <w:szCs w:val="18"/>
          <w:lang w:eastAsia="cs-CZ"/>
        </w:rPr>
        <w:t>okumentace k </w:t>
      </w:r>
      <w:r w:rsidR="00F44446">
        <w:rPr>
          <w:rFonts w:eastAsia="Times New Roman" w:cs="Segoe UI"/>
          <w:bCs/>
          <w:szCs w:val="18"/>
          <w:lang w:eastAsia="cs-CZ"/>
        </w:rPr>
        <w:t>V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eřejné zakázce </w:t>
      </w:r>
      <w:r w:rsidR="00F44446" w:rsidRPr="006C20AF">
        <w:rPr>
          <w:rFonts w:eastAsia="Times New Roman" w:cs="Segoe UI"/>
          <w:bCs/>
          <w:szCs w:val="18"/>
          <w:lang w:eastAsia="cs-CZ"/>
        </w:rPr>
        <w:t>předkládá následující:</w:t>
      </w:r>
    </w:p>
    <w:p w14:paraId="467714DB" w14:textId="77777777" w:rsidR="00F44446" w:rsidRDefault="00F44446" w:rsidP="0079717A">
      <w:pPr>
        <w:widowControl w:val="0"/>
        <w:spacing w:before="60" w:after="60" w:line="276" w:lineRule="auto"/>
        <w:jc w:val="center"/>
        <w:rPr>
          <w:rFonts w:eastAsia="Times New Roman" w:cs="Segoe UI"/>
          <w:b/>
          <w:szCs w:val="18"/>
          <w:lang w:eastAsia="cs-CZ"/>
        </w:rPr>
      </w:pPr>
      <w:r w:rsidRPr="006C20AF">
        <w:rPr>
          <w:rFonts w:eastAsia="Times New Roman" w:cs="Segoe UI"/>
          <w:b/>
          <w:bCs/>
          <w:szCs w:val="18"/>
          <w:lang w:eastAsia="cs-CZ"/>
        </w:rPr>
        <w:t xml:space="preserve">jmenný </w:t>
      </w:r>
      <w:r w:rsidRPr="006C20AF">
        <w:rPr>
          <w:rFonts w:eastAsia="Times New Roman" w:cs="Segoe UI"/>
          <w:b/>
          <w:szCs w:val="18"/>
          <w:lang w:eastAsia="cs-CZ"/>
        </w:rPr>
        <w:t xml:space="preserve">seznam členů </w:t>
      </w:r>
      <w:r>
        <w:rPr>
          <w:rFonts w:eastAsia="Times New Roman" w:cs="Segoe UI"/>
          <w:b/>
          <w:szCs w:val="18"/>
          <w:lang w:eastAsia="cs-CZ"/>
        </w:rPr>
        <w:t>R</w:t>
      </w:r>
      <w:r w:rsidRPr="006C20AF">
        <w:rPr>
          <w:rFonts w:eastAsia="Times New Roman" w:cs="Segoe UI"/>
          <w:b/>
          <w:szCs w:val="18"/>
          <w:lang w:eastAsia="cs-CZ"/>
        </w:rPr>
        <w:t>ealizačního týmu</w:t>
      </w:r>
    </w:p>
    <w:p w14:paraId="6167FBFC" w14:textId="77777777" w:rsidR="00F44446" w:rsidRDefault="00F44446" w:rsidP="0079717A">
      <w:pPr>
        <w:widowControl w:val="0"/>
        <w:spacing w:before="60" w:after="60" w:line="276" w:lineRule="auto"/>
        <w:jc w:val="center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 xml:space="preserve">včetně </w:t>
      </w:r>
      <w:r w:rsidRPr="00B016D8">
        <w:rPr>
          <w:rFonts w:eastAsia="Times New Roman" w:cs="Segoe UI"/>
          <w:b/>
          <w:szCs w:val="18"/>
          <w:lang w:eastAsia="cs-CZ"/>
        </w:rPr>
        <w:t>osvědčení o vzdělání a odborné kvalifikaci </w:t>
      </w:r>
    </w:p>
    <w:p w14:paraId="6D3AD7FF" w14:textId="77777777" w:rsidR="00F44446" w:rsidRDefault="00F44446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  <w:r w:rsidRPr="00BA69EE">
        <w:rPr>
          <w:rFonts w:eastAsia="Times New Roman" w:cs="Segoe UI"/>
          <w:bCs/>
          <w:szCs w:val="18"/>
          <w:lang w:eastAsia="cs-CZ"/>
        </w:rPr>
        <w:t xml:space="preserve">a současně čestně prohlašuje, že veškeré údaje uvedené v tomto jmenném seznamu </w:t>
      </w:r>
      <w:r>
        <w:rPr>
          <w:rFonts w:eastAsia="Times New Roman" w:cs="Segoe UI"/>
          <w:bCs/>
          <w:szCs w:val="18"/>
          <w:lang w:eastAsia="cs-CZ"/>
        </w:rPr>
        <w:t>R</w:t>
      </w:r>
      <w:r w:rsidRPr="00BA69EE">
        <w:rPr>
          <w:rFonts w:eastAsia="Times New Roman" w:cs="Segoe UI"/>
          <w:bCs/>
          <w:szCs w:val="18"/>
          <w:lang w:eastAsia="cs-CZ"/>
        </w:rPr>
        <w:t>ealizačního týmu jsou pravdivé.</w:t>
      </w:r>
    </w:p>
    <w:p w14:paraId="5CC336CE" w14:textId="77777777" w:rsidR="00236C16" w:rsidRDefault="00236C16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988"/>
        <w:gridCol w:w="3260"/>
        <w:gridCol w:w="992"/>
        <w:gridCol w:w="4388"/>
      </w:tblGrid>
      <w:tr w:rsidR="00236C16" w:rsidRPr="00F804F4" w14:paraId="4BFD050C" w14:textId="77777777" w:rsidTr="001B5C8D">
        <w:trPr>
          <w:tblHeader/>
          <w:jc w:val="center"/>
        </w:trPr>
        <w:tc>
          <w:tcPr>
            <w:tcW w:w="9628" w:type="dxa"/>
            <w:gridSpan w:val="4"/>
            <w:shd w:val="clear" w:color="auto" w:fill="009EE0"/>
          </w:tcPr>
          <w:p w14:paraId="7F647582" w14:textId="77777777" w:rsidR="00236C16" w:rsidRPr="00F804F4" w:rsidRDefault="00236C16" w:rsidP="001B5C8D">
            <w:pPr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/>
                <w:color w:val="FFFFFF" w:themeColor="background1"/>
                <w:szCs w:val="18"/>
                <w:lang w:eastAsia="cs-CZ"/>
              </w:rPr>
              <w:t>Souhrnná tabulka Realizačního týmu</w:t>
            </w:r>
          </w:p>
        </w:tc>
      </w:tr>
      <w:tr w:rsidR="00236C16" w:rsidRPr="00F804F4" w14:paraId="13E82BD2" w14:textId="77777777" w:rsidTr="001B5C8D">
        <w:trPr>
          <w:tblHeader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44B76AE9" w14:textId="77777777" w:rsidR="00236C16" w:rsidRPr="00F804F4" w:rsidRDefault="00236C16" w:rsidP="001B5C8D">
            <w:pPr>
              <w:keepLines/>
              <w:widowControl w:val="0"/>
              <w:spacing w:before="60" w:after="60" w:line="240" w:lineRule="auto"/>
              <w:jc w:val="center"/>
              <w:rPr>
                <w:b/>
                <w:bCs/>
                <w:szCs w:val="18"/>
              </w:rPr>
            </w:pPr>
            <w:r w:rsidRPr="00F804F4">
              <w:rPr>
                <w:b/>
                <w:bCs/>
                <w:szCs w:val="18"/>
              </w:rPr>
              <w:t xml:space="preserve">P. č. </w:t>
            </w:r>
            <w:r w:rsidRPr="00F804F4">
              <w:rPr>
                <w:b/>
                <w:bCs/>
                <w:szCs w:val="18"/>
                <w:vertAlign w:val="superscript"/>
              </w:rPr>
              <w:t>*</w:t>
            </w:r>
            <w:r>
              <w:rPr>
                <w:rStyle w:val="Znakapoznpodarou"/>
                <w:b/>
                <w:bCs/>
                <w:szCs w:val="18"/>
              </w:rPr>
              <w:footnoteReference w:id="1"/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B8D4669" w14:textId="77777777" w:rsidR="00236C16" w:rsidRPr="00F804F4" w:rsidRDefault="00236C16" w:rsidP="001B5C8D">
            <w:pPr>
              <w:keepLines/>
              <w:widowControl w:val="0"/>
              <w:spacing w:before="60" w:after="60" w:line="240" w:lineRule="auto"/>
              <w:jc w:val="center"/>
              <w:rPr>
                <w:b/>
                <w:bCs/>
                <w:szCs w:val="18"/>
              </w:rPr>
            </w:pPr>
            <w:r w:rsidRPr="00F804F4">
              <w:rPr>
                <w:b/>
                <w:bCs/>
                <w:szCs w:val="18"/>
              </w:rPr>
              <w:t>Název pozic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5D2F4DA" w14:textId="77777777" w:rsidR="00236C16" w:rsidRPr="00F804F4" w:rsidRDefault="00236C16" w:rsidP="001B5C8D">
            <w:pPr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/>
                <w:bCs/>
                <w:szCs w:val="18"/>
                <w:lang w:eastAsia="cs-CZ"/>
              </w:rPr>
              <w:t>Osoba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09080659" w14:textId="77777777" w:rsidR="00236C16" w:rsidRPr="00F804F4" w:rsidRDefault="00236C16" w:rsidP="001B5C8D">
            <w:pPr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</w:tr>
      <w:tr w:rsidR="00236C16" w:rsidRPr="00F804F4" w14:paraId="121BD29D" w14:textId="77777777" w:rsidTr="001B5C8D">
        <w:trPr>
          <w:jc w:val="center"/>
        </w:trPr>
        <w:tc>
          <w:tcPr>
            <w:tcW w:w="988" w:type="dxa"/>
            <w:vAlign w:val="center"/>
          </w:tcPr>
          <w:p w14:paraId="4CE5E690" w14:textId="77777777" w:rsidR="00236C16" w:rsidRPr="00F804F4" w:rsidRDefault="00236C16" w:rsidP="001B5C8D">
            <w:pPr>
              <w:keepLines/>
              <w:widowControl w:val="0"/>
              <w:spacing w:before="60" w:after="60" w:line="240" w:lineRule="auto"/>
              <w:jc w:val="center"/>
              <w:rPr>
                <w:szCs w:val="18"/>
              </w:rPr>
            </w:pPr>
            <w:r w:rsidRPr="00F804F4">
              <w:rPr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2ACB02E6" w14:textId="7CCC9C3E" w:rsidR="00236C16" w:rsidRPr="00F804F4" w:rsidRDefault="00C17DF2" w:rsidP="001B5C8D">
            <w:pPr>
              <w:keepLines/>
              <w:widowControl w:val="0"/>
              <w:spacing w:before="120" w:after="12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C17DF2">
              <w:rPr>
                <w:szCs w:val="18"/>
              </w:rPr>
              <w:t>Servisní technik</w:t>
            </w:r>
          </w:p>
        </w:tc>
        <w:tc>
          <w:tcPr>
            <w:tcW w:w="992" w:type="dxa"/>
            <w:vAlign w:val="center"/>
          </w:tcPr>
          <w:p w14:paraId="493AEA33" w14:textId="77777777" w:rsidR="00236C16" w:rsidRPr="00F804F4" w:rsidRDefault="00236C16" w:rsidP="001B5C8D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>Osoba 1</w:t>
            </w:r>
          </w:p>
        </w:tc>
        <w:tc>
          <w:tcPr>
            <w:tcW w:w="4388" w:type="dxa"/>
            <w:vAlign w:val="center"/>
          </w:tcPr>
          <w:p w14:paraId="74378CA7" w14:textId="77777777" w:rsidR="00236C16" w:rsidRPr="00F804F4" w:rsidRDefault="00236C16" w:rsidP="001B5C8D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  <w:tr w:rsidR="00BA2C91" w:rsidRPr="00F804F4" w14:paraId="1CEDB97F" w14:textId="77777777" w:rsidTr="001B5C8D">
        <w:trPr>
          <w:jc w:val="center"/>
        </w:trPr>
        <w:tc>
          <w:tcPr>
            <w:tcW w:w="988" w:type="dxa"/>
            <w:vAlign w:val="center"/>
          </w:tcPr>
          <w:p w14:paraId="506B92E5" w14:textId="77777777" w:rsidR="00BA2C91" w:rsidRPr="00F804F4" w:rsidRDefault="00BA2C91" w:rsidP="00BA2C91">
            <w:pPr>
              <w:keepLines/>
              <w:widowControl w:val="0"/>
              <w:spacing w:before="60" w:after="60" w:line="240" w:lineRule="auto"/>
              <w:jc w:val="center"/>
              <w:rPr>
                <w:szCs w:val="18"/>
              </w:rPr>
            </w:pPr>
            <w:r w:rsidRPr="00F804F4">
              <w:rPr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14:paraId="49EF4E6E" w14:textId="4E7DCB78" w:rsidR="00BA2C91" w:rsidRPr="00F804F4" w:rsidRDefault="00BA2C91" w:rsidP="00BA2C91">
            <w:pPr>
              <w:keepLines/>
              <w:widowControl w:val="0"/>
              <w:spacing w:before="120" w:after="12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C17DF2">
              <w:rPr>
                <w:szCs w:val="18"/>
              </w:rPr>
              <w:t>Servisní technik</w:t>
            </w:r>
          </w:p>
        </w:tc>
        <w:tc>
          <w:tcPr>
            <w:tcW w:w="992" w:type="dxa"/>
            <w:vAlign w:val="center"/>
          </w:tcPr>
          <w:p w14:paraId="7CA0B9BC" w14:textId="77777777" w:rsidR="00BA2C91" w:rsidRPr="00F804F4" w:rsidRDefault="00BA2C91" w:rsidP="00BA2C91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 xml:space="preserve">Osoba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2</w:t>
            </w:r>
          </w:p>
        </w:tc>
        <w:tc>
          <w:tcPr>
            <w:tcW w:w="4388" w:type="dxa"/>
            <w:vAlign w:val="center"/>
          </w:tcPr>
          <w:p w14:paraId="3D025117" w14:textId="77777777" w:rsidR="00BA2C91" w:rsidRPr="00F804F4" w:rsidRDefault="00BA2C91" w:rsidP="00BA2C91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  <w:tr w:rsidR="00BA2C91" w:rsidRPr="00F804F4" w14:paraId="6D062BEB" w14:textId="77777777" w:rsidTr="001B5C8D">
        <w:trPr>
          <w:jc w:val="center"/>
        </w:trPr>
        <w:tc>
          <w:tcPr>
            <w:tcW w:w="988" w:type="dxa"/>
            <w:vAlign w:val="center"/>
          </w:tcPr>
          <w:p w14:paraId="66F20451" w14:textId="77777777" w:rsidR="00BA2C91" w:rsidRPr="00F804F4" w:rsidRDefault="00BA2C91" w:rsidP="00BA2C91">
            <w:pPr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>3</w:t>
            </w:r>
          </w:p>
        </w:tc>
        <w:tc>
          <w:tcPr>
            <w:tcW w:w="3260" w:type="dxa"/>
            <w:vAlign w:val="center"/>
          </w:tcPr>
          <w:p w14:paraId="6D9C86B1" w14:textId="7F6A5ABB" w:rsidR="00BA2C91" w:rsidRPr="00F804F4" w:rsidRDefault="00BA2C91" w:rsidP="00BA2C91">
            <w:pPr>
              <w:keepLines/>
              <w:widowControl w:val="0"/>
              <w:spacing w:before="120" w:after="12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C17DF2">
              <w:rPr>
                <w:szCs w:val="18"/>
              </w:rPr>
              <w:t>Servisní technik</w:t>
            </w:r>
          </w:p>
        </w:tc>
        <w:tc>
          <w:tcPr>
            <w:tcW w:w="992" w:type="dxa"/>
            <w:vAlign w:val="center"/>
          </w:tcPr>
          <w:p w14:paraId="28E82A64" w14:textId="77777777" w:rsidR="00BA2C91" w:rsidRPr="00F804F4" w:rsidRDefault="00BA2C91" w:rsidP="00BA2C91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 xml:space="preserve">Osoba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3</w:t>
            </w:r>
          </w:p>
        </w:tc>
        <w:tc>
          <w:tcPr>
            <w:tcW w:w="4388" w:type="dxa"/>
            <w:vAlign w:val="center"/>
          </w:tcPr>
          <w:p w14:paraId="6DAEFBFE" w14:textId="77777777" w:rsidR="00BA2C91" w:rsidRPr="00F804F4" w:rsidRDefault="00BA2C91" w:rsidP="00BA2C91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  <w:tr w:rsidR="00BA2C91" w:rsidRPr="00F804F4" w14:paraId="41FA194F" w14:textId="77777777" w:rsidTr="001B5C8D">
        <w:trPr>
          <w:jc w:val="center"/>
        </w:trPr>
        <w:tc>
          <w:tcPr>
            <w:tcW w:w="988" w:type="dxa"/>
            <w:vAlign w:val="center"/>
          </w:tcPr>
          <w:p w14:paraId="20CFBEE6" w14:textId="77777777" w:rsidR="00BA2C91" w:rsidRPr="00F804F4" w:rsidRDefault="00BA2C91" w:rsidP="00BA2C91">
            <w:pPr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>4</w:t>
            </w:r>
          </w:p>
        </w:tc>
        <w:tc>
          <w:tcPr>
            <w:tcW w:w="3260" w:type="dxa"/>
            <w:vAlign w:val="center"/>
          </w:tcPr>
          <w:p w14:paraId="5CDB4004" w14:textId="4687B49A" w:rsidR="00BA2C91" w:rsidRPr="00F804F4" w:rsidRDefault="00BA2C91" w:rsidP="00BA2C91">
            <w:pPr>
              <w:keepLines/>
              <w:widowControl w:val="0"/>
              <w:spacing w:before="120" w:after="12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C17DF2">
              <w:rPr>
                <w:szCs w:val="18"/>
              </w:rPr>
              <w:t>Servisní technik</w:t>
            </w:r>
          </w:p>
        </w:tc>
        <w:tc>
          <w:tcPr>
            <w:tcW w:w="992" w:type="dxa"/>
            <w:vAlign w:val="center"/>
          </w:tcPr>
          <w:p w14:paraId="6233B7B6" w14:textId="77777777" w:rsidR="00BA2C91" w:rsidRPr="00F804F4" w:rsidRDefault="00BA2C91" w:rsidP="00BA2C91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 xml:space="preserve">Osoba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4</w:t>
            </w:r>
          </w:p>
        </w:tc>
        <w:tc>
          <w:tcPr>
            <w:tcW w:w="4388" w:type="dxa"/>
            <w:vAlign w:val="center"/>
          </w:tcPr>
          <w:p w14:paraId="751BAE49" w14:textId="77777777" w:rsidR="00BA2C91" w:rsidRPr="00F804F4" w:rsidRDefault="00BA2C91" w:rsidP="00BA2C91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  <w:tr w:rsidR="00BA2C91" w:rsidRPr="00F804F4" w14:paraId="519EE205" w14:textId="77777777" w:rsidTr="001B5C8D">
        <w:trPr>
          <w:jc w:val="center"/>
        </w:trPr>
        <w:tc>
          <w:tcPr>
            <w:tcW w:w="988" w:type="dxa"/>
            <w:vAlign w:val="center"/>
          </w:tcPr>
          <w:p w14:paraId="32A9D008" w14:textId="77777777" w:rsidR="00BA2C91" w:rsidRPr="00F804F4" w:rsidRDefault="00BA2C91" w:rsidP="00BA2C91">
            <w:pPr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>5</w:t>
            </w:r>
          </w:p>
        </w:tc>
        <w:tc>
          <w:tcPr>
            <w:tcW w:w="3260" w:type="dxa"/>
            <w:vAlign w:val="center"/>
          </w:tcPr>
          <w:p w14:paraId="379E7EB3" w14:textId="26441B4F" w:rsidR="00BA2C91" w:rsidRPr="00F804F4" w:rsidRDefault="00BA2C91" w:rsidP="00BA2C91">
            <w:pPr>
              <w:keepLines/>
              <w:widowControl w:val="0"/>
              <w:spacing w:before="120" w:after="120" w:line="240" w:lineRule="auto"/>
              <w:jc w:val="left"/>
              <w:rPr>
                <w:szCs w:val="18"/>
              </w:rPr>
            </w:pPr>
            <w:r w:rsidRPr="00C17DF2">
              <w:rPr>
                <w:szCs w:val="18"/>
              </w:rPr>
              <w:t>Servisní technik</w:t>
            </w:r>
          </w:p>
        </w:tc>
        <w:tc>
          <w:tcPr>
            <w:tcW w:w="992" w:type="dxa"/>
            <w:vAlign w:val="center"/>
          </w:tcPr>
          <w:p w14:paraId="566F70EB" w14:textId="77777777" w:rsidR="00BA2C91" w:rsidRPr="00F804F4" w:rsidRDefault="00BA2C91" w:rsidP="00BA2C91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 xml:space="preserve">Osoba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5</w:t>
            </w:r>
          </w:p>
        </w:tc>
        <w:tc>
          <w:tcPr>
            <w:tcW w:w="4388" w:type="dxa"/>
            <w:vAlign w:val="center"/>
          </w:tcPr>
          <w:p w14:paraId="0C4BC3B0" w14:textId="77777777" w:rsidR="00BA2C91" w:rsidRPr="00F804F4" w:rsidRDefault="00BA2C91" w:rsidP="00BA2C91">
            <w:pPr>
              <w:keepLines/>
              <w:widowControl w:val="0"/>
              <w:spacing w:before="60" w:after="60" w:line="240" w:lineRule="auto"/>
              <w:jc w:val="left"/>
              <w:rPr>
                <w:szCs w:val="18"/>
                <w:highlight w:val="yellow"/>
              </w:rPr>
            </w:pPr>
            <w:r w:rsidRPr="00F804F4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</w:tbl>
    <w:p w14:paraId="39672F63" w14:textId="77777777" w:rsidR="00236C16" w:rsidRDefault="00236C16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</w:p>
    <w:p w14:paraId="5E086BBE" w14:textId="77777777" w:rsidR="00236C16" w:rsidRDefault="00236C16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8"/>
        <w:gridCol w:w="6780"/>
      </w:tblGrid>
      <w:tr w:rsidR="00F44446" w:rsidRPr="00360C04" w14:paraId="3C41A8C3" w14:textId="77777777" w:rsidTr="008E3742">
        <w:trPr>
          <w:tblHeader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D19D09B" w14:textId="77777777" w:rsidR="00F44446" w:rsidRPr="00F94729" w:rsidRDefault="00F44446" w:rsidP="004F24AD">
            <w:pPr>
              <w:spacing w:before="20" w:after="20"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>Požadavky</w:t>
            </w:r>
          </w:p>
        </w:tc>
        <w:tc>
          <w:tcPr>
            <w:tcW w:w="10737" w:type="dxa"/>
            <w:shd w:val="clear" w:color="auto" w:fill="D9D9D9" w:themeFill="background1" w:themeFillShade="D9"/>
            <w:vAlign w:val="center"/>
          </w:tcPr>
          <w:p w14:paraId="1264B35D" w14:textId="77777777" w:rsidR="00F44446" w:rsidRPr="00360C04" w:rsidRDefault="00F44446" w:rsidP="004F24AD">
            <w:pPr>
              <w:spacing w:before="20" w:after="20"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F44446" w:rsidRPr="0089450C" w14:paraId="1DE4C0B1" w14:textId="77777777" w:rsidTr="008D6C50">
        <w:trPr>
          <w:jc w:val="center"/>
        </w:trPr>
        <w:tc>
          <w:tcPr>
            <w:tcW w:w="14560" w:type="dxa"/>
            <w:gridSpan w:val="2"/>
            <w:shd w:val="clear" w:color="auto" w:fill="009EE0"/>
            <w:vAlign w:val="center"/>
          </w:tcPr>
          <w:p w14:paraId="751E13A6" w14:textId="70720F3A" w:rsidR="00F44446" w:rsidRPr="000F371C" w:rsidRDefault="00A50A34" w:rsidP="008E3742">
            <w:pPr>
              <w:pStyle w:val="Odstavecseseznamem"/>
              <w:spacing w:before="20" w:after="20"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A50A34"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>Servisní technik</w:t>
            </w:r>
            <w:r w:rsidR="00D96D2B"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 xml:space="preserve"> – osoba 1</w:t>
            </w:r>
          </w:p>
        </w:tc>
      </w:tr>
      <w:tr w:rsidR="00F44446" w:rsidRPr="0089450C" w14:paraId="03882ED7" w14:textId="77777777" w:rsidTr="008E3742">
        <w:trPr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BC103AA" w14:textId="77777777" w:rsidR="00F44446" w:rsidRPr="0089450C" w:rsidRDefault="00F44446" w:rsidP="004F24A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10737" w:type="dxa"/>
            <w:vAlign w:val="center"/>
          </w:tcPr>
          <w:p w14:paraId="66B687E4" w14:textId="77777777" w:rsidR="00F44446" w:rsidRPr="0089450C" w:rsidRDefault="00F44446" w:rsidP="004F24A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44446" w:rsidRPr="0089450C" w14:paraId="58F4DFCE" w14:textId="77777777" w:rsidTr="008E3742">
        <w:trPr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A79AEFF" w14:textId="77777777" w:rsidR="00F44446" w:rsidRPr="0089450C" w:rsidRDefault="00F44446" w:rsidP="004F24A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dodavateli</w:t>
            </w:r>
          </w:p>
        </w:tc>
        <w:tc>
          <w:tcPr>
            <w:tcW w:w="10737" w:type="dxa"/>
            <w:vAlign w:val="center"/>
          </w:tcPr>
          <w:p w14:paraId="493B2BA7" w14:textId="77777777" w:rsidR="00F44446" w:rsidRPr="0089450C" w:rsidRDefault="00F44446" w:rsidP="004F24AD">
            <w:pPr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7E06764A" w14:textId="00367C35" w:rsidR="00F44446" w:rsidRPr="0089450C" w:rsidRDefault="00F44446" w:rsidP="004F24A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ovní poměr/Dohoda o pracích konaných mimo prac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8D6C50" w:rsidRPr="0089450C" w14:paraId="0848CAEC" w14:textId="77777777" w:rsidTr="008E3742">
        <w:trPr>
          <w:trHeight w:val="528"/>
          <w:jc w:val="center"/>
        </w:trPr>
        <w:tc>
          <w:tcPr>
            <w:tcW w:w="3823" w:type="dxa"/>
            <w:vAlign w:val="center"/>
          </w:tcPr>
          <w:p w14:paraId="6DEC5D2C" w14:textId="64F76BC0" w:rsidR="008D6C50" w:rsidRPr="0089450C" w:rsidRDefault="008E3742" w:rsidP="008D6C5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F7E9B">
              <w:rPr>
                <w:bCs/>
              </w:rPr>
              <w:t xml:space="preserve">Má minimálně jednoletou praxi </w:t>
            </w:r>
            <w:r>
              <w:rPr>
                <w:bCs/>
              </w:rPr>
              <w:t>na pozici servisního technika pro Komponenty</w:t>
            </w:r>
            <w:r w:rsidRPr="003F7E9B">
              <w:rPr>
                <w:bCs/>
              </w:rPr>
              <w:t xml:space="preserve"> </w:t>
            </w:r>
            <w:r>
              <w:rPr>
                <w:bCs/>
              </w:rPr>
              <w:t>Výrobce, které jsou předmětem Veřejné zakázky.</w:t>
            </w:r>
          </w:p>
        </w:tc>
        <w:tc>
          <w:tcPr>
            <w:tcW w:w="10737" w:type="dxa"/>
            <w:vAlign w:val="center"/>
          </w:tcPr>
          <w:p w14:paraId="1FBF4863" w14:textId="7E13FFAC" w:rsidR="008D6C50" w:rsidRPr="0089450C" w:rsidRDefault="008D6C50" w:rsidP="008D6C50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praxe </w:t>
            </w:r>
            <w:r w:rsidR="008E3742">
              <w:rPr>
                <w:bCs/>
              </w:rPr>
              <w:t>na pozici servisního technika pro Komponenty</w:t>
            </w:r>
            <w:r w:rsidR="008E3742" w:rsidRPr="003F7E9B">
              <w:rPr>
                <w:bCs/>
              </w:rPr>
              <w:t xml:space="preserve"> </w:t>
            </w:r>
            <w:r w:rsidR="008E3742">
              <w:rPr>
                <w:bCs/>
              </w:rPr>
              <w:t>Výrobce, které jsou předmětem Veřejné zakázky.</w:t>
            </w:r>
          </w:p>
        </w:tc>
      </w:tr>
      <w:tr w:rsidR="00183AAA" w:rsidRPr="0089450C" w14:paraId="41A8B113" w14:textId="77777777" w:rsidTr="008E3742">
        <w:trPr>
          <w:jc w:val="center"/>
        </w:trPr>
        <w:tc>
          <w:tcPr>
            <w:tcW w:w="3823" w:type="dxa"/>
            <w:vAlign w:val="center"/>
          </w:tcPr>
          <w:p w14:paraId="6F528C47" w14:textId="5463A278" w:rsidR="00183AAA" w:rsidRPr="0089450C" w:rsidRDefault="00183AAA" w:rsidP="00183AA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10737" w:type="dxa"/>
            <w:vAlign w:val="center"/>
          </w:tcPr>
          <w:p w14:paraId="4CDC7CB3" w14:textId="39A03187" w:rsidR="00183AAA" w:rsidRPr="0089450C" w:rsidRDefault="00183AAA" w:rsidP="00183AA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8E3742" w:rsidRPr="0089450C" w14:paraId="3386A0E4" w14:textId="77777777" w:rsidTr="00C5440C">
        <w:trPr>
          <w:jc w:val="center"/>
        </w:trPr>
        <w:tc>
          <w:tcPr>
            <w:tcW w:w="14560" w:type="dxa"/>
            <w:gridSpan w:val="2"/>
            <w:shd w:val="clear" w:color="auto" w:fill="009EE0"/>
            <w:vAlign w:val="center"/>
          </w:tcPr>
          <w:p w14:paraId="02BD4EDA" w14:textId="2F50A987" w:rsidR="008E3742" w:rsidRPr="000F371C" w:rsidRDefault="008E3742" w:rsidP="0013030F">
            <w:pPr>
              <w:pStyle w:val="Odstavecseseznamem"/>
              <w:keepNext/>
              <w:spacing w:before="20" w:after="20"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A50A34"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>Servisní technik</w:t>
            </w:r>
            <w:r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 xml:space="preserve"> – osoba 2</w:t>
            </w:r>
          </w:p>
        </w:tc>
      </w:tr>
      <w:tr w:rsidR="008E3742" w:rsidRPr="0089450C" w14:paraId="2B78E5BA" w14:textId="77777777" w:rsidTr="00C5440C">
        <w:trPr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ED71E4D" w14:textId="77777777" w:rsidR="008E3742" w:rsidRPr="0089450C" w:rsidRDefault="008E3742" w:rsidP="0013030F">
            <w:pPr>
              <w:keepNext/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10737" w:type="dxa"/>
            <w:vAlign w:val="center"/>
          </w:tcPr>
          <w:p w14:paraId="2DB247CA" w14:textId="77777777" w:rsidR="008E3742" w:rsidRPr="0089450C" w:rsidRDefault="008E3742" w:rsidP="0013030F">
            <w:pPr>
              <w:keepNext/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3742" w:rsidRPr="0089450C" w14:paraId="7235FC17" w14:textId="77777777" w:rsidTr="00C5440C">
        <w:trPr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811E623" w14:textId="77777777" w:rsidR="008E3742" w:rsidRPr="0089450C" w:rsidRDefault="008E3742" w:rsidP="0013030F">
            <w:pPr>
              <w:keepNext/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dodavateli</w:t>
            </w:r>
          </w:p>
        </w:tc>
        <w:tc>
          <w:tcPr>
            <w:tcW w:w="10737" w:type="dxa"/>
            <w:vAlign w:val="center"/>
          </w:tcPr>
          <w:p w14:paraId="41B6B730" w14:textId="77777777" w:rsidR="008E3742" w:rsidRPr="0089450C" w:rsidRDefault="008E3742" w:rsidP="0013030F">
            <w:pPr>
              <w:keepNext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199E8A8D" w14:textId="6E319BE4" w:rsidR="008E3742" w:rsidRPr="0089450C" w:rsidRDefault="008E3742" w:rsidP="0013030F">
            <w:pPr>
              <w:keepNext/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ovní poměr/Dohoda o pracích konaných mimo prac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8E3742" w:rsidRPr="0089450C" w14:paraId="60FC336F" w14:textId="77777777" w:rsidTr="00C5440C">
        <w:trPr>
          <w:trHeight w:val="528"/>
          <w:jc w:val="center"/>
        </w:trPr>
        <w:tc>
          <w:tcPr>
            <w:tcW w:w="3823" w:type="dxa"/>
            <w:vAlign w:val="center"/>
          </w:tcPr>
          <w:p w14:paraId="1C14F964" w14:textId="77777777" w:rsidR="008E3742" w:rsidRPr="0089450C" w:rsidRDefault="008E3742" w:rsidP="0013030F">
            <w:pPr>
              <w:keepNext/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F7E9B">
              <w:rPr>
                <w:bCs/>
              </w:rPr>
              <w:t xml:space="preserve">Má minimálně jednoletou praxi </w:t>
            </w:r>
            <w:r>
              <w:rPr>
                <w:bCs/>
              </w:rPr>
              <w:t>na pozici servisního technika pro Komponenty</w:t>
            </w:r>
            <w:r w:rsidRPr="003F7E9B">
              <w:rPr>
                <w:bCs/>
              </w:rPr>
              <w:t xml:space="preserve"> </w:t>
            </w:r>
            <w:r>
              <w:rPr>
                <w:bCs/>
              </w:rPr>
              <w:t>Výrobce, které jsou předmětem Veřejné zakázky.</w:t>
            </w:r>
          </w:p>
        </w:tc>
        <w:tc>
          <w:tcPr>
            <w:tcW w:w="10737" w:type="dxa"/>
            <w:vAlign w:val="center"/>
          </w:tcPr>
          <w:p w14:paraId="6BB02EB1" w14:textId="77777777" w:rsidR="008E3742" w:rsidRPr="0089450C" w:rsidRDefault="008E3742" w:rsidP="0013030F">
            <w:pPr>
              <w:keepNext/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praxe </w:t>
            </w:r>
            <w:r>
              <w:rPr>
                <w:bCs/>
              </w:rPr>
              <w:t>na pozici servisního technika pro Komponenty</w:t>
            </w:r>
            <w:r w:rsidRPr="003F7E9B">
              <w:rPr>
                <w:bCs/>
              </w:rPr>
              <w:t xml:space="preserve"> </w:t>
            </w:r>
            <w:r>
              <w:rPr>
                <w:bCs/>
              </w:rPr>
              <w:t>Výrobce, které jsou předmětem Veřejné zakázky.</w:t>
            </w:r>
          </w:p>
        </w:tc>
      </w:tr>
      <w:tr w:rsidR="008E3742" w:rsidRPr="0089450C" w14:paraId="022D1D5F" w14:textId="77777777" w:rsidTr="00C5440C">
        <w:trPr>
          <w:jc w:val="center"/>
        </w:trPr>
        <w:tc>
          <w:tcPr>
            <w:tcW w:w="3823" w:type="dxa"/>
            <w:vAlign w:val="center"/>
          </w:tcPr>
          <w:p w14:paraId="464E2255" w14:textId="77777777" w:rsidR="008E3742" w:rsidRPr="0089450C" w:rsidRDefault="008E3742" w:rsidP="0013030F">
            <w:pPr>
              <w:keepNext/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10737" w:type="dxa"/>
            <w:vAlign w:val="center"/>
          </w:tcPr>
          <w:p w14:paraId="3E87FE21" w14:textId="77777777" w:rsidR="008E3742" w:rsidRPr="0089450C" w:rsidRDefault="008E3742" w:rsidP="0013030F">
            <w:pPr>
              <w:keepNext/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8E3742" w:rsidRPr="0089450C" w14:paraId="25E9D50C" w14:textId="77777777" w:rsidTr="00C5440C">
        <w:trPr>
          <w:jc w:val="center"/>
        </w:trPr>
        <w:tc>
          <w:tcPr>
            <w:tcW w:w="14560" w:type="dxa"/>
            <w:gridSpan w:val="2"/>
            <w:shd w:val="clear" w:color="auto" w:fill="009EE0"/>
            <w:vAlign w:val="center"/>
          </w:tcPr>
          <w:p w14:paraId="275C95C1" w14:textId="281C9219" w:rsidR="008E3742" w:rsidRPr="000F371C" w:rsidRDefault="008E3742" w:rsidP="008E3742">
            <w:pPr>
              <w:pStyle w:val="Odstavecseseznamem"/>
              <w:spacing w:before="20" w:after="20"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A50A34"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>Servisní technik</w:t>
            </w:r>
            <w:r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 xml:space="preserve"> – osoba 3</w:t>
            </w:r>
          </w:p>
        </w:tc>
      </w:tr>
      <w:tr w:rsidR="008E3742" w:rsidRPr="0089450C" w14:paraId="070A7DE9" w14:textId="77777777" w:rsidTr="00C5440C">
        <w:trPr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69EEF39" w14:textId="77777777" w:rsidR="008E3742" w:rsidRPr="0089450C" w:rsidRDefault="008E3742" w:rsidP="00C5440C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10737" w:type="dxa"/>
            <w:vAlign w:val="center"/>
          </w:tcPr>
          <w:p w14:paraId="6A4C2A95" w14:textId="77777777" w:rsidR="008E3742" w:rsidRPr="0089450C" w:rsidRDefault="008E3742" w:rsidP="00C5440C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3742" w:rsidRPr="0089450C" w14:paraId="1EC2FACD" w14:textId="77777777" w:rsidTr="00C5440C">
        <w:trPr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88CF6B6" w14:textId="77777777" w:rsidR="008E3742" w:rsidRPr="0089450C" w:rsidRDefault="008E3742" w:rsidP="00C5440C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dodavateli</w:t>
            </w:r>
          </w:p>
        </w:tc>
        <w:tc>
          <w:tcPr>
            <w:tcW w:w="10737" w:type="dxa"/>
            <w:vAlign w:val="center"/>
          </w:tcPr>
          <w:p w14:paraId="12E17E42" w14:textId="77777777" w:rsidR="008E3742" w:rsidRPr="0089450C" w:rsidRDefault="008E3742" w:rsidP="00C5440C">
            <w:pPr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6FB57128" w14:textId="5A9DAE39" w:rsidR="008E3742" w:rsidRPr="0089450C" w:rsidRDefault="008E3742" w:rsidP="00C5440C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ovní poměr/Dohoda o pracích konaných mimo prac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8E3742" w:rsidRPr="0089450C" w14:paraId="5202F256" w14:textId="77777777" w:rsidTr="00C5440C">
        <w:trPr>
          <w:trHeight w:val="528"/>
          <w:jc w:val="center"/>
        </w:trPr>
        <w:tc>
          <w:tcPr>
            <w:tcW w:w="3823" w:type="dxa"/>
            <w:vAlign w:val="center"/>
          </w:tcPr>
          <w:p w14:paraId="391C5A46" w14:textId="77777777" w:rsidR="008E3742" w:rsidRPr="0089450C" w:rsidRDefault="008E3742" w:rsidP="00C5440C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F7E9B">
              <w:rPr>
                <w:bCs/>
              </w:rPr>
              <w:t xml:space="preserve">Má minimálně jednoletou praxi </w:t>
            </w:r>
            <w:r>
              <w:rPr>
                <w:bCs/>
              </w:rPr>
              <w:t>na pozici servisního technika pro Komponenty</w:t>
            </w:r>
            <w:r w:rsidRPr="003F7E9B">
              <w:rPr>
                <w:bCs/>
              </w:rPr>
              <w:t xml:space="preserve"> </w:t>
            </w:r>
            <w:r>
              <w:rPr>
                <w:bCs/>
              </w:rPr>
              <w:t>Výrobce, které jsou předmětem Veřejné zakázky.</w:t>
            </w:r>
          </w:p>
        </w:tc>
        <w:tc>
          <w:tcPr>
            <w:tcW w:w="10737" w:type="dxa"/>
            <w:vAlign w:val="center"/>
          </w:tcPr>
          <w:p w14:paraId="0FBFF411" w14:textId="77777777" w:rsidR="008E3742" w:rsidRPr="0089450C" w:rsidRDefault="008E3742" w:rsidP="00C5440C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praxe </w:t>
            </w:r>
            <w:r>
              <w:rPr>
                <w:bCs/>
              </w:rPr>
              <w:t>na pozici servisního technika pro Komponenty</w:t>
            </w:r>
            <w:r w:rsidRPr="003F7E9B">
              <w:rPr>
                <w:bCs/>
              </w:rPr>
              <w:t xml:space="preserve"> </w:t>
            </w:r>
            <w:r>
              <w:rPr>
                <w:bCs/>
              </w:rPr>
              <w:t>Výrobce, které jsou předmětem Veřejné zakázky.</w:t>
            </w:r>
          </w:p>
        </w:tc>
      </w:tr>
      <w:tr w:rsidR="008E3742" w:rsidRPr="0089450C" w14:paraId="2F288D9B" w14:textId="77777777" w:rsidTr="00C5440C">
        <w:trPr>
          <w:jc w:val="center"/>
        </w:trPr>
        <w:tc>
          <w:tcPr>
            <w:tcW w:w="3823" w:type="dxa"/>
            <w:vAlign w:val="center"/>
          </w:tcPr>
          <w:p w14:paraId="5617B5FE" w14:textId="77777777" w:rsidR="008E3742" w:rsidRPr="0089450C" w:rsidRDefault="008E3742" w:rsidP="00C5440C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10737" w:type="dxa"/>
            <w:vAlign w:val="center"/>
          </w:tcPr>
          <w:p w14:paraId="66ADA890" w14:textId="77777777" w:rsidR="008E3742" w:rsidRPr="0089450C" w:rsidRDefault="008E3742" w:rsidP="00C5440C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8E3742" w:rsidRPr="0089450C" w14:paraId="4549BDB8" w14:textId="77777777" w:rsidTr="00C5440C">
        <w:trPr>
          <w:jc w:val="center"/>
        </w:trPr>
        <w:tc>
          <w:tcPr>
            <w:tcW w:w="14560" w:type="dxa"/>
            <w:gridSpan w:val="2"/>
            <w:shd w:val="clear" w:color="auto" w:fill="009EE0"/>
            <w:vAlign w:val="center"/>
          </w:tcPr>
          <w:p w14:paraId="46946093" w14:textId="658DE821" w:rsidR="008E3742" w:rsidRPr="000F371C" w:rsidRDefault="008E3742" w:rsidP="008E3742">
            <w:pPr>
              <w:pStyle w:val="Odstavecseseznamem"/>
              <w:spacing w:before="20" w:after="20"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A50A34"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>Servisní technik</w:t>
            </w:r>
            <w:r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 xml:space="preserve"> – osoba 4</w:t>
            </w:r>
          </w:p>
        </w:tc>
      </w:tr>
      <w:tr w:rsidR="008E3742" w:rsidRPr="0089450C" w14:paraId="62ADB847" w14:textId="77777777" w:rsidTr="00C5440C">
        <w:trPr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9001F46" w14:textId="77777777" w:rsidR="008E3742" w:rsidRPr="0089450C" w:rsidRDefault="008E3742" w:rsidP="00C5440C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10737" w:type="dxa"/>
            <w:vAlign w:val="center"/>
          </w:tcPr>
          <w:p w14:paraId="54BC9BB1" w14:textId="77777777" w:rsidR="008E3742" w:rsidRPr="0089450C" w:rsidRDefault="008E3742" w:rsidP="00C5440C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3742" w:rsidRPr="0089450C" w14:paraId="10BE6A42" w14:textId="77777777" w:rsidTr="00C5440C">
        <w:trPr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D8379F9" w14:textId="77777777" w:rsidR="008E3742" w:rsidRPr="0089450C" w:rsidRDefault="008E3742" w:rsidP="00C5440C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dodavateli</w:t>
            </w:r>
          </w:p>
        </w:tc>
        <w:tc>
          <w:tcPr>
            <w:tcW w:w="10737" w:type="dxa"/>
            <w:vAlign w:val="center"/>
          </w:tcPr>
          <w:p w14:paraId="77EB1ACC" w14:textId="77777777" w:rsidR="008E3742" w:rsidRPr="0089450C" w:rsidRDefault="008E3742" w:rsidP="00C5440C">
            <w:pPr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1170000B" w14:textId="3EE46258" w:rsidR="008E3742" w:rsidRPr="0089450C" w:rsidRDefault="008E3742" w:rsidP="00C5440C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ovní poměr/Dohoda o pracích konaných mimo prac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8E3742" w:rsidRPr="0089450C" w14:paraId="2D4CB076" w14:textId="77777777" w:rsidTr="00C5440C">
        <w:trPr>
          <w:trHeight w:val="528"/>
          <w:jc w:val="center"/>
        </w:trPr>
        <w:tc>
          <w:tcPr>
            <w:tcW w:w="3823" w:type="dxa"/>
            <w:vAlign w:val="center"/>
          </w:tcPr>
          <w:p w14:paraId="73FF2BA8" w14:textId="77777777" w:rsidR="008E3742" w:rsidRPr="0089450C" w:rsidRDefault="008E3742" w:rsidP="00C5440C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F7E9B">
              <w:rPr>
                <w:bCs/>
              </w:rPr>
              <w:t xml:space="preserve">Má minimálně jednoletou praxi </w:t>
            </w:r>
            <w:r>
              <w:rPr>
                <w:bCs/>
              </w:rPr>
              <w:t>na pozici servisního technika pro Komponenty</w:t>
            </w:r>
            <w:r w:rsidRPr="003F7E9B">
              <w:rPr>
                <w:bCs/>
              </w:rPr>
              <w:t xml:space="preserve"> </w:t>
            </w:r>
            <w:r>
              <w:rPr>
                <w:bCs/>
              </w:rPr>
              <w:t>Výrobce, které jsou předmětem Veřejné zakázky.</w:t>
            </w:r>
          </w:p>
        </w:tc>
        <w:tc>
          <w:tcPr>
            <w:tcW w:w="10737" w:type="dxa"/>
            <w:vAlign w:val="center"/>
          </w:tcPr>
          <w:p w14:paraId="1F3AC963" w14:textId="77777777" w:rsidR="008E3742" w:rsidRPr="0089450C" w:rsidRDefault="008E3742" w:rsidP="00C5440C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praxe </w:t>
            </w:r>
            <w:r>
              <w:rPr>
                <w:bCs/>
              </w:rPr>
              <w:t>na pozici servisního technika pro Komponenty</w:t>
            </w:r>
            <w:r w:rsidRPr="003F7E9B">
              <w:rPr>
                <w:bCs/>
              </w:rPr>
              <w:t xml:space="preserve"> </w:t>
            </w:r>
            <w:r>
              <w:rPr>
                <w:bCs/>
              </w:rPr>
              <w:t>Výrobce, které jsou předmětem Veřejné zakázky.</w:t>
            </w:r>
          </w:p>
        </w:tc>
      </w:tr>
      <w:tr w:rsidR="008E3742" w:rsidRPr="0089450C" w14:paraId="146D87F1" w14:textId="77777777" w:rsidTr="00C5440C">
        <w:trPr>
          <w:jc w:val="center"/>
        </w:trPr>
        <w:tc>
          <w:tcPr>
            <w:tcW w:w="3823" w:type="dxa"/>
            <w:vAlign w:val="center"/>
          </w:tcPr>
          <w:p w14:paraId="721A5C02" w14:textId="77777777" w:rsidR="008E3742" w:rsidRPr="0089450C" w:rsidRDefault="008E3742" w:rsidP="00C5440C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10737" w:type="dxa"/>
            <w:vAlign w:val="center"/>
          </w:tcPr>
          <w:p w14:paraId="78489AF4" w14:textId="77777777" w:rsidR="008E3742" w:rsidRPr="0089450C" w:rsidRDefault="008E3742" w:rsidP="00C5440C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8E3742" w:rsidRPr="0089450C" w14:paraId="78530C0D" w14:textId="77777777" w:rsidTr="00C5440C">
        <w:trPr>
          <w:jc w:val="center"/>
        </w:trPr>
        <w:tc>
          <w:tcPr>
            <w:tcW w:w="14560" w:type="dxa"/>
            <w:gridSpan w:val="2"/>
            <w:shd w:val="clear" w:color="auto" w:fill="009EE0"/>
            <w:vAlign w:val="center"/>
          </w:tcPr>
          <w:p w14:paraId="0A4AF2D8" w14:textId="5321A94C" w:rsidR="008E3742" w:rsidRPr="000F371C" w:rsidRDefault="008E3742" w:rsidP="00BA2C91">
            <w:pPr>
              <w:pStyle w:val="Odstavecseseznamem"/>
              <w:keepNext/>
              <w:spacing w:before="20" w:after="20"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A50A34"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lastRenderedPageBreak/>
              <w:t>Servisní technik</w:t>
            </w:r>
            <w:r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 xml:space="preserve"> – osoba 5</w:t>
            </w:r>
          </w:p>
        </w:tc>
      </w:tr>
      <w:tr w:rsidR="008E3742" w:rsidRPr="0089450C" w14:paraId="4A3172CB" w14:textId="77777777" w:rsidTr="00C5440C">
        <w:trPr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50248C8" w14:textId="77777777" w:rsidR="008E3742" w:rsidRPr="0089450C" w:rsidRDefault="008E3742" w:rsidP="00C5440C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10737" w:type="dxa"/>
            <w:vAlign w:val="center"/>
          </w:tcPr>
          <w:p w14:paraId="63AEF673" w14:textId="77777777" w:rsidR="008E3742" w:rsidRPr="0089450C" w:rsidRDefault="008E3742" w:rsidP="00C5440C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3742" w:rsidRPr="0089450C" w14:paraId="620F03A1" w14:textId="77777777" w:rsidTr="00C5440C">
        <w:trPr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60DA77E" w14:textId="77777777" w:rsidR="008E3742" w:rsidRPr="0089450C" w:rsidRDefault="008E3742" w:rsidP="00C5440C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dodavateli</w:t>
            </w:r>
          </w:p>
        </w:tc>
        <w:tc>
          <w:tcPr>
            <w:tcW w:w="10737" w:type="dxa"/>
            <w:vAlign w:val="center"/>
          </w:tcPr>
          <w:p w14:paraId="34DF6D22" w14:textId="77777777" w:rsidR="008E3742" w:rsidRPr="0089450C" w:rsidRDefault="008E3742" w:rsidP="00C5440C">
            <w:pPr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7A6A7B74" w14:textId="3B1F67F8" w:rsidR="008E3742" w:rsidRPr="0089450C" w:rsidRDefault="008E3742" w:rsidP="00C5440C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ovní poměr/Dohoda o pracích konaných mimo prac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8E3742" w:rsidRPr="0089450C" w14:paraId="15FFFD5E" w14:textId="77777777" w:rsidTr="00C5440C">
        <w:trPr>
          <w:trHeight w:val="528"/>
          <w:jc w:val="center"/>
        </w:trPr>
        <w:tc>
          <w:tcPr>
            <w:tcW w:w="3823" w:type="dxa"/>
            <w:vAlign w:val="center"/>
          </w:tcPr>
          <w:p w14:paraId="750B264E" w14:textId="77777777" w:rsidR="008E3742" w:rsidRPr="0089450C" w:rsidRDefault="008E3742" w:rsidP="00C5440C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F7E9B">
              <w:rPr>
                <w:bCs/>
              </w:rPr>
              <w:t xml:space="preserve">Má minimálně jednoletou praxi </w:t>
            </w:r>
            <w:r>
              <w:rPr>
                <w:bCs/>
              </w:rPr>
              <w:t>na pozici servisního technika pro Komponenty</w:t>
            </w:r>
            <w:r w:rsidRPr="003F7E9B">
              <w:rPr>
                <w:bCs/>
              </w:rPr>
              <w:t xml:space="preserve"> </w:t>
            </w:r>
            <w:r>
              <w:rPr>
                <w:bCs/>
              </w:rPr>
              <w:t>Výrobce, které jsou předmětem Veřejné zakázky.</w:t>
            </w:r>
          </w:p>
        </w:tc>
        <w:tc>
          <w:tcPr>
            <w:tcW w:w="10737" w:type="dxa"/>
            <w:vAlign w:val="center"/>
          </w:tcPr>
          <w:p w14:paraId="47C970FA" w14:textId="77777777" w:rsidR="008E3742" w:rsidRPr="0089450C" w:rsidRDefault="008E3742" w:rsidP="00C5440C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praxe </w:t>
            </w:r>
            <w:r>
              <w:rPr>
                <w:bCs/>
              </w:rPr>
              <w:t>na pozici servisního technika pro Komponenty</w:t>
            </w:r>
            <w:r w:rsidRPr="003F7E9B">
              <w:rPr>
                <w:bCs/>
              </w:rPr>
              <w:t xml:space="preserve"> </w:t>
            </w:r>
            <w:r>
              <w:rPr>
                <w:bCs/>
              </w:rPr>
              <w:t>Výrobce, které jsou předmětem Veřejné zakázky.</w:t>
            </w:r>
          </w:p>
        </w:tc>
      </w:tr>
      <w:tr w:rsidR="008E3742" w:rsidRPr="0089450C" w14:paraId="2ADE7DFB" w14:textId="77777777" w:rsidTr="00C5440C">
        <w:trPr>
          <w:jc w:val="center"/>
        </w:trPr>
        <w:tc>
          <w:tcPr>
            <w:tcW w:w="3823" w:type="dxa"/>
            <w:vAlign w:val="center"/>
          </w:tcPr>
          <w:p w14:paraId="18A7AAC2" w14:textId="77777777" w:rsidR="008E3742" w:rsidRPr="0089450C" w:rsidRDefault="008E3742" w:rsidP="00C5440C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10737" w:type="dxa"/>
            <w:vAlign w:val="center"/>
          </w:tcPr>
          <w:p w14:paraId="734EA360" w14:textId="77777777" w:rsidR="008E3742" w:rsidRPr="0089450C" w:rsidRDefault="008E3742" w:rsidP="00C5440C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8E3742" w:rsidRPr="0089450C" w14:paraId="43047DC0" w14:textId="77777777" w:rsidTr="00C5440C">
        <w:trPr>
          <w:jc w:val="center"/>
        </w:trPr>
        <w:tc>
          <w:tcPr>
            <w:tcW w:w="14560" w:type="dxa"/>
            <w:gridSpan w:val="2"/>
            <w:shd w:val="clear" w:color="auto" w:fill="009EE0"/>
            <w:vAlign w:val="center"/>
          </w:tcPr>
          <w:p w14:paraId="4D68A811" w14:textId="7ECD7E93" w:rsidR="008E3742" w:rsidRPr="000F371C" w:rsidRDefault="008E3742" w:rsidP="0013030F">
            <w:pPr>
              <w:pStyle w:val="Odstavecseseznamem"/>
              <w:keepNext/>
              <w:spacing w:before="20" w:after="20"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A50A34"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>Servisní technik</w:t>
            </w:r>
            <w:r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 xml:space="preserve"> – osoba 6</w:t>
            </w:r>
          </w:p>
        </w:tc>
      </w:tr>
      <w:tr w:rsidR="008E3742" w:rsidRPr="0089450C" w14:paraId="2D1C4C43" w14:textId="77777777" w:rsidTr="00C5440C">
        <w:trPr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E5905F8" w14:textId="77777777" w:rsidR="008E3742" w:rsidRPr="0089450C" w:rsidRDefault="008E3742" w:rsidP="00C5440C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10737" w:type="dxa"/>
            <w:vAlign w:val="center"/>
          </w:tcPr>
          <w:p w14:paraId="5846BF0D" w14:textId="77777777" w:rsidR="008E3742" w:rsidRPr="0089450C" w:rsidRDefault="008E3742" w:rsidP="00C5440C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3742" w:rsidRPr="0089450C" w14:paraId="701C4995" w14:textId="77777777" w:rsidTr="00C5440C">
        <w:trPr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1A66774" w14:textId="77777777" w:rsidR="008E3742" w:rsidRPr="0089450C" w:rsidRDefault="008E3742" w:rsidP="00C5440C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dodavateli</w:t>
            </w:r>
          </w:p>
        </w:tc>
        <w:tc>
          <w:tcPr>
            <w:tcW w:w="10737" w:type="dxa"/>
            <w:vAlign w:val="center"/>
          </w:tcPr>
          <w:p w14:paraId="57DBA10F" w14:textId="77777777" w:rsidR="008E3742" w:rsidRPr="0089450C" w:rsidRDefault="008E3742" w:rsidP="00C5440C">
            <w:pPr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1FBEA713" w14:textId="39CAFB81" w:rsidR="008E3742" w:rsidRPr="0089450C" w:rsidRDefault="008E3742" w:rsidP="00C5440C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ovní poměr/Dohoda o pracích konaných mimo prac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8E3742" w:rsidRPr="0089450C" w14:paraId="646419A3" w14:textId="77777777" w:rsidTr="00C5440C">
        <w:trPr>
          <w:trHeight w:val="528"/>
          <w:jc w:val="center"/>
        </w:trPr>
        <w:tc>
          <w:tcPr>
            <w:tcW w:w="3823" w:type="dxa"/>
            <w:vAlign w:val="center"/>
          </w:tcPr>
          <w:p w14:paraId="083FD67D" w14:textId="77777777" w:rsidR="008E3742" w:rsidRPr="0089450C" w:rsidRDefault="008E3742" w:rsidP="00C5440C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F7E9B">
              <w:rPr>
                <w:bCs/>
              </w:rPr>
              <w:t xml:space="preserve">Má minimálně jednoletou praxi </w:t>
            </w:r>
            <w:r>
              <w:rPr>
                <w:bCs/>
              </w:rPr>
              <w:t>na pozici servisního technika pro Komponenty</w:t>
            </w:r>
            <w:r w:rsidRPr="003F7E9B">
              <w:rPr>
                <w:bCs/>
              </w:rPr>
              <w:t xml:space="preserve"> </w:t>
            </w:r>
            <w:r>
              <w:rPr>
                <w:bCs/>
              </w:rPr>
              <w:t>Výrobce, které jsou předmětem Veřejné zakázky.</w:t>
            </w:r>
          </w:p>
        </w:tc>
        <w:tc>
          <w:tcPr>
            <w:tcW w:w="10737" w:type="dxa"/>
            <w:vAlign w:val="center"/>
          </w:tcPr>
          <w:p w14:paraId="1414288B" w14:textId="77777777" w:rsidR="008E3742" w:rsidRPr="0089450C" w:rsidRDefault="008E3742" w:rsidP="00C5440C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praxe </w:t>
            </w:r>
            <w:r>
              <w:rPr>
                <w:bCs/>
              </w:rPr>
              <w:t>na pozici servisního technika pro Komponenty</w:t>
            </w:r>
            <w:r w:rsidRPr="003F7E9B">
              <w:rPr>
                <w:bCs/>
              </w:rPr>
              <w:t xml:space="preserve"> </w:t>
            </w:r>
            <w:r>
              <w:rPr>
                <w:bCs/>
              </w:rPr>
              <w:t>Výrobce, které jsou předmětem Veřejné zakázky.</w:t>
            </w:r>
          </w:p>
        </w:tc>
      </w:tr>
      <w:tr w:rsidR="008E3742" w:rsidRPr="0089450C" w14:paraId="784B7DC4" w14:textId="77777777" w:rsidTr="00C5440C">
        <w:trPr>
          <w:jc w:val="center"/>
        </w:trPr>
        <w:tc>
          <w:tcPr>
            <w:tcW w:w="3823" w:type="dxa"/>
            <w:vAlign w:val="center"/>
          </w:tcPr>
          <w:p w14:paraId="6F386471" w14:textId="77777777" w:rsidR="008E3742" w:rsidRPr="0089450C" w:rsidRDefault="008E3742" w:rsidP="00C5440C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10737" w:type="dxa"/>
            <w:vAlign w:val="center"/>
          </w:tcPr>
          <w:p w14:paraId="61724846" w14:textId="77777777" w:rsidR="008E3742" w:rsidRPr="0089450C" w:rsidRDefault="008E3742" w:rsidP="00C5440C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79C167DA" w14:textId="3A6FCE7A" w:rsidR="00F44446" w:rsidRDefault="00F44446" w:rsidP="00B761AE">
      <w:pPr>
        <w:spacing w:after="200" w:line="276" w:lineRule="auto"/>
        <w:jc w:val="left"/>
        <w:rPr>
          <w:szCs w:val="18"/>
        </w:rPr>
      </w:pPr>
    </w:p>
    <w:tbl>
      <w:tblPr>
        <w:tblpPr w:leftFromText="141" w:rightFromText="141" w:bottomFromText="200" w:vertAnchor="text" w:tblpY="1"/>
        <w:tblOverlap w:val="never"/>
        <w:tblW w:w="3282" w:type="pct"/>
        <w:tblLook w:val="01E0" w:firstRow="1" w:lastRow="1" w:firstColumn="1" w:lastColumn="1" w:noHBand="0" w:noVBand="0"/>
      </w:tblPr>
      <w:tblGrid>
        <w:gridCol w:w="401"/>
        <w:gridCol w:w="2331"/>
        <w:gridCol w:w="558"/>
        <w:gridCol w:w="3036"/>
      </w:tblGrid>
      <w:tr w:rsidR="00F44446" w14:paraId="60756DF4" w14:textId="77777777" w:rsidTr="004F24AD">
        <w:tc>
          <w:tcPr>
            <w:tcW w:w="395" w:type="dxa"/>
            <w:hideMark/>
          </w:tcPr>
          <w:p w14:paraId="571A0CF1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6F4DFF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267" w:type="dxa"/>
            <w:hideMark/>
          </w:tcPr>
          <w:p w14:paraId="520FFE50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9C1243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F44446" w14:paraId="13DEC752" w14:textId="77777777" w:rsidTr="004F24AD">
        <w:tc>
          <w:tcPr>
            <w:tcW w:w="5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80CC6" w14:textId="77777777" w:rsidR="00F44446" w:rsidRDefault="00F44446" w:rsidP="00B761AE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F44446" w14:paraId="1F0DF4E0" w14:textId="77777777" w:rsidTr="004F24AD">
        <w:tc>
          <w:tcPr>
            <w:tcW w:w="59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9161E3" w14:textId="0DBD7F58" w:rsidR="00F44446" w:rsidRDefault="00F44446" w:rsidP="00B761AE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13030F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38653E25" w14:textId="29364767" w:rsidR="00F44446" w:rsidRDefault="00F44446" w:rsidP="00B761AE">
            <w:pPr>
              <w:pStyle w:val="Bezmezer"/>
              <w:keepNext/>
              <w:keepLines/>
              <w:spacing w:line="276" w:lineRule="auto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13030F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41E10B42" w14:textId="77777777" w:rsidR="008A3FBA" w:rsidRDefault="008A3FBA" w:rsidP="00B761AE">
      <w:pPr>
        <w:keepNext/>
        <w:rPr>
          <w:szCs w:val="18"/>
        </w:rPr>
      </w:pPr>
    </w:p>
    <w:sectPr w:rsidR="008A3FBA" w:rsidSect="001303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B756A" w14:textId="77777777" w:rsidR="001436C3" w:rsidRDefault="001436C3" w:rsidP="003A4756">
      <w:r>
        <w:separator/>
      </w:r>
    </w:p>
  </w:endnote>
  <w:endnote w:type="continuationSeparator" w:id="0">
    <w:p w14:paraId="442E6DF9" w14:textId="77777777" w:rsidR="001436C3" w:rsidRDefault="001436C3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3C1F600C" w:rsidR="0067444D" w:rsidRDefault="001D638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7" behindDoc="0" locked="0" layoutInCell="1" allowOverlap="1" wp14:anchorId="1AB47006" wp14:editId="373EC25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22215972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482248" w14:textId="1457F695" w:rsidR="001D638D" w:rsidRPr="001D638D" w:rsidRDefault="001D638D" w:rsidP="001D638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63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63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63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B47006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8" type="#_x0000_t202" alt="TLP:AMBER  " style="position:absolute;left:0;text-align:left;margin-left:75pt;margin-top:0;width:126.2pt;height:36.9pt;z-index:25166336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y/Ew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32482248" w14:textId="1457F695" w:rsidR="001D638D" w:rsidRPr="001D638D" w:rsidRDefault="001D638D" w:rsidP="001D638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63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63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63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E38CF" w14:textId="22801515" w:rsidR="00675C7A" w:rsidRDefault="001D638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4391" behindDoc="0" locked="0" layoutInCell="1" allowOverlap="1" wp14:anchorId="26B59E39" wp14:editId="46EB360F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61190358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FBA5F" w14:textId="7D0DB7DC" w:rsidR="001D638D" w:rsidRPr="001D638D" w:rsidRDefault="001D638D" w:rsidP="001D638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63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63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63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59E39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9" type="#_x0000_t202" alt="TLP:AMBER  " style="position:absolute;left:0;text-align:left;margin-left:75pt;margin-top:0;width:126.2pt;height:36.9pt;z-index:25166439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51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N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8&#10;Dg51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72FBA5F" w14:textId="7D0DB7DC" w:rsidR="001D638D" w:rsidRPr="001D638D" w:rsidRDefault="001D638D" w:rsidP="001D638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63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63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63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7191">
      <w:rPr>
        <w:noProof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64A1A838" wp14:editId="28BF49EE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253B9A" w14:textId="77777777" w:rsidR="00917191" w:rsidRDefault="00917191" w:rsidP="00917191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1A838" id="Textové pole 93" o:spid="_x0000_s1030" type="#_x0000_t202" style="position:absolute;left:0;text-align:left;margin-left:0;margin-top:802.75pt;width:85.05pt;height:17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iDwIAACMEAAAOAAAAZHJzL2Uyb0RvYy54bWysU99r2zAQfh/sfxB6X+ykL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Zr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BAQOri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00253B9A" w14:textId="77777777" w:rsidR="00917191" w:rsidRDefault="00917191" w:rsidP="00917191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1CE55E61" w:rsidR="0067444D" w:rsidRDefault="001D638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43" behindDoc="0" locked="0" layoutInCell="1" allowOverlap="1" wp14:anchorId="26627F1D" wp14:editId="7349E83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36207457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CEE1F" w14:textId="4607DE06" w:rsidR="001D638D" w:rsidRPr="001D638D" w:rsidRDefault="001D638D" w:rsidP="001D638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63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63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63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627F1D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2" type="#_x0000_t202" alt="TLP:AMBER  " style="position:absolute;left:0;text-align:left;margin-left:75pt;margin-top:0;width:126.2pt;height:36.9pt;z-index:25166234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7BCEE1F" w14:textId="4607DE06" w:rsidR="001D638D" w:rsidRPr="001D638D" w:rsidRDefault="001D638D" w:rsidP="001D638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63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63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63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E8C07" w14:textId="77777777" w:rsidR="001436C3" w:rsidRDefault="001436C3" w:rsidP="003A4756">
      <w:r>
        <w:separator/>
      </w:r>
    </w:p>
  </w:footnote>
  <w:footnote w:type="continuationSeparator" w:id="0">
    <w:p w14:paraId="419AE56F" w14:textId="77777777" w:rsidR="001436C3" w:rsidRDefault="001436C3" w:rsidP="003A4756">
      <w:r>
        <w:continuationSeparator/>
      </w:r>
    </w:p>
  </w:footnote>
  <w:footnote w:id="1">
    <w:p w14:paraId="59E0621F" w14:textId="21C7091A" w:rsidR="00236C16" w:rsidRPr="00183D9C" w:rsidRDefault="00236C16" w:rsidP="00236C16">
      <w:pPr>
        <w:widowControl w:val="0"/>
        <w:spacing w:before="60" w:after="480" w:line="276" w:lineRule="auto"/>
        <w:rPr>
          <w:rFonts w:eastAsia="Times New Roman" w:cs="Segoe UI"/>
          <w:bCs/>
          <w:i/>
          <w:iCs/>
          <w:sz w:val="12"/>
          <w:szCs w:val="12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v případě </w:t>
      </w:r>
      <w:r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potřeby </w:t>
      </w:r>
      <w:r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využití dalších členů Realizačního týmu </w:t>
      </w:r>
      <w:r>
        <w:rPr>
          <w:rFonts w:eastAsia="Times New Roman" w:cs="Segoe UI"/>
          <w:bCs/>
          <w:i/>
          <w:iCs/>
          <w:sz w:val="12"/>
          <w:szCs w:val="12"/>
          <w:lang w:eastAsia="cs-CZ"/>
        </w:rPr>
        <w:t>D</w:t>
      </w:r>
      <w:r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>odavatel doplní řádky ve výše uvedené tabulce dle potřeby s dalším pořadovým číslem osoby pro</w:t>
      </w:r>
      <w:r>
        <w:rPr>
          <w:rFonts w:eastAsia="Times New Roman" w:cs="Segoe UI"/>
          <w:bCs/>
          <w:i/>
          <w:iCs/>
          <w:sz w:val="12"/>
          <w:szCs w:val="12"/>
          <w:lang w:eastAsia="cs-CZ"/>
        </w:rPr>
        <w:t> </w:t>
      </w:r>
      <w:r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>člena Realizačního týmu</w:t>
      </w:r>
      <w:r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 (např.</w:t>
      </w:r>
      <w:r w:rsidR="00BA2C91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 Servisní technik</w:t>
      </w:r>
      <w:r w:rsidR="00847C35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 </w:t>
      </w:r>
      <w:r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– Osoba </w:t>
      </w:r>
      <w:r w:rsidR="00F34AB6">
        <w:rPr>
          <w:rFonts w:eastAsia="Times New Roman" w:cs="Segoe UI"/>
          <w:bCs/>
          <w:i/>
          <w:iCs/>
          <w:sz w:val="12"/>
          <w:szCs w:val="12"/>
          <w:lang w:eastAsia="cs-CZ"/>
        </w:rPr>
        <w:t>6</w:t>
      </w:r>
      <w:r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 – uvedení jména a příjmení člena Realizačního tým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750C22F3" w:rsidR="0067444D" w:rsidRDefault="001D638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95" behindDoc="0" locked="0" layoutInCell="1" allowOverlap="1" wp14:anchorId="6DA5C753" wp14:editId="0B4E398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323968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46383E" w14:textId="1CE85B79" w:rsidR="001D638D" w:rsidRPr="001D638D" w:rsidRDefault="001D638D" w:rsidP="001D638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63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63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63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5C753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TLP:AMBER  " style="position:absolute;left:0;text-align:left;margin-left:75pt;margin-top:0;width:126.2pt;height:36.9pt;z-index:25166029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2C46383E" w14:textId="1CE85B79" w:rsidR="001D638D" w:rsidRPr="001D638D" w:rsidRDefault="001D638D" w:rsidP="001D638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63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63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63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7D3661AA" w:rsidR="00B02D36" w:rsidRPr="00F91304" w:rsidRDefault="001D638D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61319" behindDoc="0" locked="0" layoutInCell="1" allowOverlap="1" wp14:anchorId="2A4DA162" wp14:editId="1A46C6B9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14166096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429162" w14:textId="6DD02E0C" w:rsidR="001D638D" w:rsidRPr="001D638D" w:rsidRDefault="001D638D" w:rsidP="001D638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63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63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63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4DA162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7" type="#_x0000_t202" alt="TLP:AMBER  " style="position:absolute;left:0;text-align:left;margin-left:75pt;margin-top:0;width:126.2pt;height:36.9pt;z-index:251661319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NiTmdM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2D429162" w14:textId="6DD02E0C" w:rsidR="001D638D" w:rsidRPr="001D638D" w:rsidRDefault="001D638D" w:rsidP="001D638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63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63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63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7C936E84" w:rsidR="0067444D" w:rsidRDefault="001D638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71" behindDoc="0" locked="0" layoutInCell="1" allowOverlap="1" wp14:anchorId="3F03BCE2" wp14:editId="2CB6059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93487851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919E1" w14:textId="3D42B2B7" w:rsidR="001D638D" w:rsidRPr="001D638D" w:rsidRDefault="001D638D" w:rsidP="001D638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63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63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63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3BCE2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31" type="#_x0000_t202" alt="TLP:AMBER  " style="position:absolute;left:0;text-align:left;margin-left:75pt;margin-top:0;width:126.2pt;height:36.9pt;z-index:25165927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685919E1" w14:textId="3D42B2B7" w:rsidR="001D638D" w:rsidRPr="001D638D" w:rsidRDefault="001D638D" w:rsidP="001D638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63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63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63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21DE4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B3BAF"/>
    <w:multiLevelType w:val="hybridMultilevel"/>
    <w:tmpl w:val="FBA807A0"/>
    <w:lvl w:ilvl="0" w:tplc="53241DD0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42EB5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970E2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05CAF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4121C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E1567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A16F8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23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8"/>
  </w:num>
  <w:num w:numId="16" w16cid:durableId="1762990713">
    <w:abstractNumId w:val="15"/>
  </w:num>
  <w:num w:numId="17" w16cid:durableId="542446671">
    <w:abstractNumId w:val="21"/>
  </w:num>
  <w:num w:numId="18" w16cid:durableId="1913850913">
    <w:abstractNumId w:val="12"/>
  </w:num>
  <w:num w:numId="19" w16cid:durableId="1817139878">
    <w:abstractNumId w:val="25"/>
  </w:num>
  <w:num w:numId="20" w16cid:durableId="1923250064">
    <w:abstractNumId w:val="16"/>
  </w:num>
  <w:num w:numId="21" w16cid:durableId="1823229481">
    <w:abstractNumId w:val="26"/>
  </w:num>
  <w:num w:numId="22" w16cid:durableId="112409972">
    <w:abstractNumId w:val="17"/>
  </w:num>
  <w:num w:numId="23" w16cid:durableId="1051347172">
    <w:abstractNumId w:val="24"/>
  </w:num>
  <w:num w:numId="24" w16cid:durableId="1842744168">
    <w:abstractNumId w:val="13"/>
  </w:num>
  <w:num w:numId="25" w16cid:durableId="1791167511">
    <w:abstractNumId w:val="19"/>
  </w:num>
  <w:num w:numId="26" w16cid:durableId="1724212289">
    <w:abstractNumId w:val="20"/>
  </w:num>
  <w:num w:numId="27" w16cid:durableId="205700227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200DF"/>
    <w:rsid w:val="000216E9"/>
    <w:rsid w:val="00027B06"/>
    <w:rsid w:val="000429C3"/>
    <w:rsid w:val="0005113D"/>
    <w:rsid w:val="00052DB9"/>
    <w:rsid w:val="000541CD"/>
    <w:rsid w:val="000573A5"/>
    <w:rsid w:val="0006363D"/>
    <w:rsid w:val="0006494F"/>
    <w:rsid w:val="00065B85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3DC"/>
    <w:rsid w:val="000E3409"/>
    <w:rsid w:val="000E4127"/>
    <w:rsid w:val="000F190D"/>
    <w:rsid w:val="000F371C"/>
    <w:rsid w:val="000F3AD0"/>
    <w:rsid w:val="000F3AD5"/>
    <w:rsid w:val="00114BAA"/>
    <w:rsid w:val="00114FD4"/>
    <w:rsid w:val="0011654A"/>
    <w:rsid w:val="001215C0"/>
    <w:rsid w:val="00130120"/>
    <w:rsid w:val="0013030F"/>
    <w:rsid w:val="001303B8"/>
    <w:rsid w:val="001309ED"/>
    <w:rsid w:val="001313F9"/>
    <w:rsid w:val="001371B9"/>
    <w:rsid w:val="00137397"/>
    <w:rsid w:val="00137C36"/>
    <w:rsid w:val="001434E6"/>
    <w:rsid w:val="001436C3"/>
    <w:rsid w:val="00146664"/>
    <w:rsid w:val="00155176"/>
    <w:rsid w:val="0016221A"/>
    <w:rsid w:val="0016730C"/>
    <w:rsid w:val="0016777E"/>
    <w:rsid w:val="001766A6"/>
    <w:rsid w:val="00181004"/>
    <w:rsid w:val="00183AAA"/>
    <w:rsid w:val="00184D23"/>
    <w:rsid w:val="00185CAC"/>
    <w:rsid w:val="00190004"/>
    <w:rsid w:val="00192776"/>
    <w:rsid w:val="001A46A1"/>
    <w:rsid w:val="001B1435"/>
    <w:rsid w:val="001B1CC3"/>
    <w:rsid w:val="001B5EB5"/>
    <w:rsid w:val="001B64A4"/>
    <w:rsid w:val="001C0F29"/>
    <w:rsid w:val="001D5D91"/>
    <w:rsid w:val="001D638D"/>
    <w:rsid w:val="001E1A64"/>
    <w:rsid w:val="001E3796"/>
    <w:rsid w:val="001E62BE"/>
    <w:rsid w:val="001E7445"/>
    <w:rsid w:val="001F2188"/>
    <w:rsid w:val="001F2FCB"/>
    <w:rsid w:val="00205EC5"/>
    <w:rsid w:val="00206341"/>
    <w:rsid w:val="002112D9"/>
    <w:rsid w:val="00212BAF"/>
    <w:rsid w:val="0021755D"/>
    <w:rsid w:val="00220C5C"/>
    <w:rsid w:val="00221A80"/>
    <w:rsid w:val="00231F6A"/>
    <w:rsid w:val="00231FD1"/>
    <w:rsid w:val="00236C16"/>
    <w:rsid w:val="00240141"/>
    <w:rsid w:val="00243BB2"/>
    <w:rsid w:val="00244A21"/>
    <w:rsid w:val="00245B80"/>
    <w:rsid w:val="002549BE"/>
    <w:rsid w:val="00257019"/>
    <w:rsid w:val="00260BD8"/>
    <w:rsid w:val="00263866"/>
    <w:rsid w:val="00275218"/>
    <w:rsid w:val="002858D0"/>
    <w:rsid w:val="00285B6A"/>
    <w:rsid w:val="00290609"/>
    <w:rsid w:val="00291FC4"/>
    <w:rsid w:val="002A24E4"/>
    <w:rsid w:val="002A5B56"/>
    <w:rsid w:val="002B0811"/>
    <w:rsid w:val="002B1B5D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15E60"/>
    <w:rsid w:val="00321134"/>
    <w:rsid w:val="003218B8"/>
    <w:rsid w:val="003221FE"/>
    <w:rsid w:val="003334E7"/>
    <w:rsid w:val="0033464F"/>
    <w:rsid w:val="00337B4F"/>
    <w:rsid w:val="00342432"/>
    <w:rsid w:val="003439FA"/>
    <w:rsid w:val="0035523E"/>
    <w:rsid w:val="003610DD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17FC"/>
    <w:rsid w:val="003A4756"/>
    <w:rsid w:val="003B74EC"/>
    <w:rsid w:val="003C3866"/>
    <w:rsid w:val="003C4351"/>
    <w:rsid w:val="003C77CE"/>
    <w:rsid w:val="003D10BD"/>
    <w:rsid w:val="003D2C81"/>
    <w:rsid w:val="003D5C3F"/>
    <w:rsid w:val="003E1A7B"/>
    <w:rsid w:val="003E2BE7"/>
    <w:rsid w:val="003F33D6"/>
    <w:rsid w:val="00402AC6"/>
    <w:rsid w:val="00406065"/>
    <w:rsid w:val="00406B87"/>
    <w:rsid w:val="00410B5C"/>
    <w:rsid w:val="00411269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4DE"/>
    <w:rsid w:val="004569D6"/>
    <w:rsid w:val="00457E9D"/>
    <w:rsid w:val="0046580D"/>
    <w:rsid w:val="0047005E"/>
    <w:rsid w:val="004701FC"/>
    <w:rsid w:val="004705E1"/>
    <w:rsid w:val="00471053"/>
    <w:rsid w:val="00471A85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123D"/>
    <w:rsid w:val="004D3B08"/>
    <w:rsid w:val="004D4259"/>
    <w:rsid w:val="004D6421"/>
    <w:rsid w:val="004F3C37"/>
    <w:rsid w:val="004F5F7B"/>
    <w:rsid w:val="004F6641"/>
    <w:rsid w:val="00501F4B"/>
    <w:rsid w:val="0051332C"/>
    <w:rsid w:val="00523AA8"/>
    <w:rsid w:val="00523EE6"/>
    <w:rsid w:val="00526E27"/>
    <w:rsid w:val="00527456"/>
    <w:rsid w:val="0053058B"/>
    <w:rsid w:val="00530FED"/>
    <w:rsid w:val="00531F59"/>
    <w:rsid w:val="005337B9"/>
    <w:rsid w:val="0053551F"/>
    <w:rsid w:val="00540B4A"/>
    <w:rsid w:val="00552F61"/>
    <w:rsid w:val="00554F1D"/>
    <w:rsid w:val="0055755D"/>
    <w:rsid w:val="00564506"/>
    <w:rsid w:val="00575338"/>
    <w:rsid w:val="005814CA"/>
    <w:rsid w:val="00582EDB"/>
    <w:rsid w:val="00585A08"/>
    <w:rsid w:val="005A51DE"/>
    <w:rsid w:val="005A5901"/>
    <w:rsid w:val="005A6FD7"/>
    <w:rsid w:val="005B14B9"/>
    <w:rsid w:val="005B7529"/>
    <w:rsid w:val="005D796F"/>
    <w:rsid w:val="005E2493"/>
    <w:rsid w:val="005E3FA7"/>
    <w:rsid w:val="005E755B"/>
    <w:rsid w:val="005F368A"/>
    <w:rsid w:val="00600662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574A3"/>
    <w:rsid w:val="00660ADF"/>
    <w:rsid w:val="00665595"/>
    <w:rsid w:val="006657EA"/>
    <w:rsid w:val="00666A5E"/>
    <w:rsid w:val="00667AB9"/>
    <w:rsid w:val="0067444D"/>
    <w:rsid w:val="00675A3A"/>
    <w:rsid w:val="00675C7A"/>
    <w:rsid w:val="006763AB"/>
    <w:rsid w:val="00676846"/>
    <w:rsid w:val="006832E0"/>
    <w:rsid w:val="00696112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D171D"/>
    <w:rsid w:val="006E3413"/>
    <w:rsid w:val="006E419D"/>
    <w:rsid w:val="006E7B70"/>
    <w:rsid w:val="006F6EA3"/>
    <w:rsid w:val="00715CE6"/>
    <w:rsid w:val="00717C30"/>
    <w:rsid w:val="00720127"/>
    <w:rsid w:val="00720E05"/>
    <w:rsid w:val="00723E1C"/>
    <w:rsid w:val="00724C89"/>
    <w:rsid w:val="00733A7B"/>
    <w:rsid w:val="00735891"/>
    <w:rsid w:val="007416BD"/>
    <w:rsid w:val="00742815"/>
    <w:rsid w:val="00745FB7"/>
    <w:rsid w:val="00763542"/>
    <w:rsid w:val="00764048"/>
    <w:rsid w:val="007642AC"/>
    <w:rsid w:val="00771FB7"/>
    <w:rsid w:val="00780202"/>
    <w:rsid w:val="00781961"/>
    <w:rsid w:val="00795C19"/>
    <w:rsid w:val="00796654"/>
    <w:rsid w:val="0079717A"/>
    <w:rsid w:val="00797DC3"/>
    <w:rsid w:val="007A0CDA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125FA"/>
    <w:rsid w:val="00821C90"/>
    <w:rsid w:val="008237E2"/>
    <w:rsid w:val="00831CBF"/>
    <w:rsid w:val="00833DF5"/>
    <w:rsid w:val="00834924"/>
    <w:rsid w:val="008369F4"/>
    <w:rsid w:val="00837445"/>
    <w:rsid w:val="00841559"/>
    <w:rsid w:val="008447D8"/>
    <w:rsid w:val="008449D1"/>
    <w:rsid w:val="00845BF6"/>
    <w:rsid w:val="008479E7"/>
    <w:rsid w:val="00847C35"/>
    <w:rsid w:val="008574C0"/>
    <w:rsid w:val="00873169"/>
    <w:rsid w:val="00880AC8"/>
    <w:rsid w:val="00880ED3"/>
    <w:rsid w:val="00884C15"/>
    <w:rsid w:val="00884EEB"/>
    <w:rsid w:val="0088573C"/>
    <w:rsid w:val="00895639"/>
    <w:rsid w:val="00896733"/>
    <w:rsid w:val="008A0346"/>
    <w:rsid w:val="008A3FBA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B07"/>
    <w:rsid w:val="008D3DA6"/>
    <w:rsid w:val="008D6C50"/>
    <w:rsid w:val="008D6C7D"/>
    <w:rsid w:val="008E3742"/>
    <w:rsid w:val="008F3DC1"/>
    <w:rsid w:val="008F408C"/>
    <w:rsid w:val="00901ABE"/>
    <w:rsid w:val="009040E6"/>
    <w:rsid w:val="0090758C"/>
    <w:rsid w:val="009103CA"/>
    <w:rsid w:val="00917191"/>
    <w:rsid w:val="009209A8"/>
    <w:rsid w:val="009212C0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19BD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67FD"/>
    <w:rsid w:val="009971E8"/>
    <w:rsid w:val="009B17F1"/>
    <w:rsid w:val="009C03C0"/>
    <w:rsid w:val="009C2924"/>
    <w:rsid w:val="009C5B34"/>
    <w:rsid w:val="009C6E28"/>
    <w:rsid w:val="009E1EAE"/>
    <w:rsid w:val="009E3D5B"/>
    <w:rsid w:val="009E56BB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38A0"/>
    <w:rsid w:val="00A474AB"/>
    <w:rsid w:val="00A50A34"/>
    <w:rsid w:val="00A5461F"/>
    <w:rsid w:val="00A55C84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0C99"/>
    <w:rsid w:val="00AE14D7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4F96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761AE"/>
    <w:rsid w:val="00B81054"/>
    <w:rsid w:val="00B8146C"/>
    <w:rsid w:val="00B84D4F"/>
    <w:rsid w:val="00B95520"/>
    <w:rsid w:val="00B967DC"/>
    <w:rsid w:val="00BA09E1"/>
    <w:rsid w:val="00BA2C91"/>
    <w:rsid w:val="00BA6F54"/>
    <w:rsid w:val="00BB4280"/>
    <w:rsid w:val="00BB4286"/>
    <w:rsid w:val="00BC1630"/>
    <w:rsid w:val="00BC17D1"/>
    <w:rsid w:val="00BC1B1E"/>
    <w:rsid w:val="00BC5D87"/>
    <w:rsid w:val="00BD1EDC"/>
    <w:rsid w:val="00BD328E"/>
    <w:rsid w:val="00BE6419"/>
    <w:rsid w:val="00BE76FF"/>
    <w:rsid w:val="00BF0182"/>
    <w:rsid w:val="00BF558F"/>
    <w:rsid w:val="00C036E1"/>
    <w:rsid w:val="00C06C87"/>
    <w:rsid w:val="00C123BB"/>
    <w:rsid w:val="00C17DF2"/>
    <w:rsid w:val="00C222AF"/>
    <w:rsid w:val="00C2678F"/>
    <w:rsid w:val="00C2768D"/>
    <w:rsid w:val="00C3222D"/>
    <w:rsid w:val="00C43E41"/>
    <w:rsid w:val="00C53B6E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1611"/>
    <w:rsid w:val="00CF3CD7"/>
    <w:rsid w:val="00CF5DF6"/>
    <w:rsid w:val="00D02CBD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00DB"/>
    <w:rsid w:val="00D75216"/>
    <w:rsid w:val="00D90732"/>
    <w:rsid w:val="00D90F19"/>
    <w:rsid w:val="00D93788"/>
    <w:rsid w:val="00D93AF6"/>
    <w:rsid w:val="00D95C6E"/>
    <w:rsid w:val="00D96D2B"/>
    <w:rsid w:val="00DB1153"/>
    <w:rsid w:val="00DB6CFA"/>
    <w:rsid w:val="00DC0BF4"/>
    <w:rsid w:val="00DC6660"/>
    <w:rsid w:val="00DC68D8"/>
    <w:rsid w:val="00DC6B31"/>
    <w:rsid w:val="00DD092F"/>
    <w:rsid w:val="00DD2A64"/>
    <w:rsid w:val="00DD385B"/>
    <w:rsid w:val="00DD4D88"/>
    <w:rsid w:val="00DD58B8"/>
    <w:rsid w:val="00DF459B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54985"/>
    <w:rsid w:val="00E60AA5"/>
    <w:rsid w:val="00E62057"/>
    <w:rsid w:val="00E65D48"/>
    <w:rsid w:val="00E7024B"/>
    <w:rsid w:val="00E74C4A"/>
    <w:rsid w:val="00E768D2"/>
    <w:rsid w:val="00E807A8"/>
    <w:rsid w:val="00E86F8E"/>
    <w:rsid w:val="00E92135"/>
    <w:rsid w:val="00E92C52"/>
    <w:rsid w:val="00E96568"/>
    <w:rsid w:val="00EA4C24"/>
    <w:rsid w:val="00EA64A3"/>
    <w:rsid w:val="00EA74AC"/>
    <w:rsid w:val="00EC4212"/>
    <w:rsid w:val="00EC603E"/>
    <w:rsid w:val="00EC7792"/>
    <w:rsid w:val="00ED39B7"/>
    <w:rsid w:val="00ED5ACD"/>
    <w:rsid w:val="00ED5B17"/>
    <w:rsid w:val="00ED7055"/>
    <w:rsid w:val="00ED75C1"/>
    <w:rsid w:val="00EE26FC"/>
    <w:rsid w:val="00EE2912"/>
    <w:rsid w:val="00EE4C76"/>
    <w:rsid w:val="00EE775C"/>
    <w:rsid w:val="00EF3647"/>
    <w:rsid w:val="00EF4BDC"/>
    <w:rsid w:val="00F02412"/>
    <w:rsid w:val="00F1213A"/>
    <w:rsid w:val="00F278DF"/>
    <w:rsid w:val="00F329F4"/>
    <w:rsid w:val="00F338AD"/>
    <w:rsid w:val="00F34AB6"/>
    <w:rsid w:val="00F43941"/>
    <w:rsid w:val="00F44446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4C1E"/>
    <w:rsid w:val="00FA5480"/>
    <w:rsid w:val="00FA6E0A"/>
    <w:rsid w:val="00FB36C0"/>
    <w:rsid w:val="00FB6EC6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purl.org/dc/terms/"/>
    <ds:schemaRef ds:uri="http://schemas.microsoft.com/office/2006/metadata/properties"/>
    <ds:schemaRef ds:uri="7c0dd6a1-0b98-49a2-9979-6f29bc4bbe41"/>
    <ds:schemaRef ds:uri="http://schemas.microsoft.com/office/2006/documentManagement/types"/>
    <ds:schemaRef ds:uri="4f7df457-7194-4163-ace0-02a98f5ac275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506F28D-6630-41CA-A046-99BF59E8D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3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13</cp:revision>
  <cp:lastPrinted>2022-05-06T14:21:00Z</cp:lastPrinted>
  <dcterms:created xsi:type="dcterms:W3CDTF">2024-10-09T09:13:00Z</dcterms:created>
  <dcterms:modified xsi:type="dcterms:W3CDTF">2025-10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4754500</vt:r8>
  </property>
  <property fmtid="{D5CDD505-2E9C-101B-9397-08002B2CF9AE}" pid="4" name="ClassificationContentMarkingHeaderShapeIds">
    <vt:lpwstr>9,552a727b,770f48e9,73558bea,671047b9,7908730c,4e0d6456,412d4ceb,6742471a,18afac50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df52a25,19d348ec,500298aa,57076138,5b90aa61,4ecf6a24,7adb44d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  <property fmtid="{D5CDD505-2E9C-101B-9397-08002B2CF9AE}" pid="14" name="MSIP_Label_22c5d95a-8ae7-458f-9507-70e0cc24520d_Enabled">
    <vt:lpwstr>true</vt:lpwstr>
  </property>
  <property fmtid="{D5CDD505-2E9C-101B-9397-08002B2CF9AE}" pid="15" name="MSIP_Label_22c5d95a-8ae7-458f-9507-70e0cc24520d_SetDate">
    <vt:lpwstr>2025-10-27T13:54:14Z</vt:lpwstr>
  </property>
  <property fmtid="{D5CDD505-2E9C-101B-9397-08002B2CF9AE}" pid="16" name="MSIP_Label_22c5d95a-8ae7-458f-9507-70e0cc24520d_Method">
    <vt:lpwstr>Privileged</vt:lpwstr>
  </property>
  <property fmtid="{D5CDD505-2E9C-101B-9397-08002B2CF9AE}" pid="17" name="MSIP_Label_22c5d95a-8ae7-458f-9507-70e0cc24520d_Name">
    <vt:lpwstr>TLP AMBER</vt:lpwstr>
  </property>
  <property fmtid="{D5CDD505-2E9C-101B-9397-08002B2CF9AE}" pid="18" name="MSIP_Label_22c5d95a-8ae7-458f-9507-70e0cc24520d_SiteId">
    <vt:lpwstr>8ef2ef64-61e6-4033-9f7f-48ccd5d03c90</vt:lpwstr>
  </property>
  <property fmtid="{D5CDD505-2E9C-101B-9397-08002B2CF9AE}" pid="19" name="MSIP_Label_22c5d95a-8ae7-458f-9507-70e0cc24520d_ActionId">
    <vt:lpwstr>2bf2045f-339c-42c4-8ae4-7c77c38d4fc6</vt:lpwstr>
  </property>
  <property fmtid="{D5CDD505-2E9C-101B-9397-08002B2CF9AE}" pid="20" name="MSIP_Label_22c5d95a-8ae7-458f-9507-70e0cc24520d_ContentBits">
    <vt:lpwstr>3</vt:lpwstr>
  </property>
  <property fmtid="{D5CDD505-2E9C-101B-9397-08002B2CF9AE}" pid="21" name="MSIP_Label_22c5d95a-8ae7-458f-9507-70e0cc24520d_Tag">
    <vt:lpwstr>10, 0, 1, 1</vt:lpwstr>
  </property>
</Properties>
</file>